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4961" w:type="dxa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A5931" w:rsidRPr="00937051" w:rsidTr="00FA5931">
        <w:tc>
          <w:tcPr>
            <w:tcW w:w="4961" w:type="dxa"/>
          </w:tcPr>
          <w:p w:rsidR="00FA5931" w:rsidRPr="006C7ACE" w:rsidRDefault="00FA5931" w:rsidP="00DC5AF6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AC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1062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3B0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FA5931" w:rsidRPr="006C7ACE" w:rsidRDefault="00FA5931" w:rsidP="00DC5AF6">
            <w:pPr>
              <w:ind w:left="34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6C7ACE">
              <w:rPr>
                <w:rFonts w:ascii="Times New Roman" w:hAnsi="Times New Roman"/>
                <w:sz w:val="28"/>
                <w:szCs w:val="28"/>
              </w:rPr>
              <w:t xml:space="preserve">к приказу </w:t>
            </w:r>
            <w:r w:rsidR="00106238">
              <w:rPr>
                <w:rFonts w:ascii="Times New Roman" w:hAnsi="Times New Roman"/>
                <w:sz w:val="28"/>
                <w:szCs w:val="28"/>
              </w:rPr>
              <w:t xml:space="preserve">Средне-Поволжского управления </w:t>
            </w:r>
            <w:r w:rsidRPr="006C7ACE">
              <w:rPr>
                <w:rFonts w:ascii="Times New Roman" w:hAnsi="Times New Roman"/>
                <w:sz w:val="28"/>
                <w:lang w:eastAsia="en-US"/>
              </w:rPr>
              <w:t xml:space="preserve">Федеральной службы </w:t>
            </w:r>
            <w:r w:rsidRPr="006C7ACE">
              <w:rPr>
                <w:rFonts w:ascii="Times New Roman" w:hAnsi="Times New Roman"/>
                <w:sz w:val="28"/>
                <w:lang w:eastAsia="en-US"/>
              </w:rPr>
              <w:br/>
              <w:t>по экологическому, технологическому и атомному надзору</w:t>
            </w:r>
          </w:p>
          <w:p w:rsidR="00FA5931" w:rsidRPr="006C7ACE" w:rsidRDefault="00FA5931" w:rsidP="00DC5AF6">
            <w:pPr>
              <w:ind w:left="34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6C7ACE">
              <w:rPr>
                <w:rFonts w:ascii="Times New Roman" w:hAnsi="Times New Roman"/>
                <w:sz w:val="28"/>
                <w:lang w:eastAsia="en-US"/>
              </w:rPr>
              <w:t xml:space="preserve">от «___» </w:t>
            </w:r>
            <w:r w:rsidR="003C1EA9">
              <w:rPr>
                <w:rFonts w:ascii="Times New Roman" w:hAnsi="Times New Roman"/>
                <w:sz w:val="28"/>
                <w:lang w:eastAsia="en-US"/>
              </w:rPr>
              <w:t>декабря</w:t>
            </w:r>
            <w:r w:rsidR="003C1EA9" w:rsidRPr="00945D87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 w:rsidRPr="006C7ACE">
              <w:rPr>
                <w:rFonts w:ascii="Times New Roman" w:hAnsi="Times New Roman"/>
                <w:sz w:val="28"/>
                <w:lang w:eastAsia="en-US"/>
              </w:rPr>
              <w:t>202</w:t>
            </w:r>
            <w:r w:rsidR="00327BF3">
              <w:rPr>
                <w:rFonts w:ascii="Times New Roman" w:hAnsi="Times New Roman"/>
                <w:sz w:val="28"/>
                <w:lang w:eastAsia="en-US"/>
              </w:rPr>
              <w:t>5</w:t>
            </w:r>
            <w:r w:rsidRPr="006C7ACE">
              <w:rPr>
                <w:rFonts w:ascii="Times New Roman" w:hAnsi="Times New Roman"/>
                <w:sz w:val="28"/>
                <w:lang w:eastAsia="en-US"/>
              </w:rPr>
              <w:t xml:space="preserve"> г. № ______</w:t>
            </w:r>
          </w:p>
          <w:p w:rsidR="00FA5931" w:rsidRPr="00937051" w:rsidRDefault="00FA5931" w:rsidP="0010623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5F293B" w:rsidRPr="00B30A75" w:rsidRDefault="005F293B" w:rsidP="00B057C3">
      <w:pPr>
        <w:jc w:val="center"/>
        <w:rPr>
          <w:b/>
          <w:color w:val="FF0000"/>
          <w:szCs w:val="28"/>
        </w:rPr>
      </w:pPr>
    </w:p>
    <w:p w:rsidR="00897B32" w:rsidRPr="00B30A75" w:rsidRDefault="00897B32" w:rsidP="00B057C3">
      <w:pPr>
        <w:jc w:val="center"/>
        <w:rPr>
          <w:b/>
          <w:color w:val="FF0000"/>
          <w:szCs w:val="28"/>
        </w:rPr>
      </w:pPr>
    </w:p>
    <w:p w:rsidR="00B057C3" w:rsidRPr="00DC5AF6" w:rsidRDefault="005F293B" w:rsidP="00B057C3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DC5AF6">
        <w:rPr>
          <w:rFonts w:ascii="TimesNewRomanPSMT" w:hAnsi="TimesNewRomanPSMT" w:cs="TimesNewRomanPSMT"/>
          <w:b/>
          <w:sz w:val="28"/>
          <w:szCs w:val="28"/>
        </w:rPr>
        <w:t>График</w:t>
      </w:r>
      <w:r w:rsidR="00764114" w:rsidRPr="00DC5AF6">
        <w:rPr>
          <w:rFonts w:ascii="TimesNewRomanPSMT" w:hAnsi="TimesNewRomanPSMT" w:cs="TimesNewRomanPSMT"/>
          <w:b/>
          <w:sz w:val="28"/>
          <w:szCs w:val="28"/>
        </w:rPr>
        <w:t xml:space="preserve"> реализации профилактических мероприятий </w:t>
      </w:r>
      <w:r w:rsidR="00106238" w:rsidRPr="00106238">
        <w:rPr>
          <w:b/>
          <w:sz w:val="28"/>
          <w:szCs w:val="28"/>
          <w:u w:val="single"/>
        </w:rPr>
        <w:t>Средне-Поволжского</w:t>
      </w:r>
      <w:r w:rsidR="00106238" w:rsidRPr="00106238">
        <w:rPr>
          <w:rFonts w:asciiTheme="minorHAnsi" w:hAnsiTheme="minorHAnsi" w:cs="TimesNewRomanPSMT"/>
          <w:b/>
          <w:sz w:val="28"/>
          <w:szCs w:val="28"/>
          <w:u w:val="single"/>
        </w:rPr>
        <w:t xml:space="preserve"> </w:t>
      </w:r>
      <w:r w:rsidR="00106238" w:rsidRPr="00106238">
        <w:rPr>
          <w:b/>
          <w:sz w:val="28"/>
          <w:szCs w:val="28"/>
          <w:u w:val="single"/>
        </w:rPr>
        <w:t>управления</w:t>
      </w:r>
      <w:r w:rsidR="00106238" w:rsidRPr="00106238">
        <w:rPr>
          <w:b/>
          <w:sz w:val="28"/>
          <w:szCs w:val="28"/>
        </w:rPr>
        <w:t xml:space="preserve"> </w:t>
      </w:r>
      <w:proofErr w:type="spellStart"/>
      <w:r w:rsidRPr="00DC5AF6">
        <w:rPr>
          <w:rFonts w:ascii="TimesNewRomanPSMT" w:hAnsi="TimesNewRomanPSMT" w:cs="TimesNewRomanPSMT"/>
          <w:b/>
          <w:sz w:val="28"/>
          <w:szCs w:val="28"/>
        </w:rPr>
        <w:t>Ростехнадзора</w:t>
      </w:r>
      <w:proofErr w:type="spellEnd"/>
      <w:r w:rsidRPr="00DC5AF6">
        <w:rPr>
          <w:rFonts w:ascii="TimesNewRomanPSMT" w:hAnsi="TimesNewRomanPSMT" w:cs="TimesNewRomanPSMT"/>
          <w:b/>
          <w:sz w:val="28"/>
          <w:szCs w:val="28"/>
        </w:rPr>
        <w:t xml:space="preserve"> </w:t>
      </w:r>
    </w:p>
    <w:p w:rsidR="00764114" w:rsidRPr="00DC5AF6" w:rsidRDefault="005F293B" w:rsidP="00E93633">
      <w:pPr>
        <w:ind w:left="7088" w:right="1953"/>
        <w:jc w:val="center"/>
        <w:rPr>
          <w:rFonts w:ascii="TimesNewRomanPSMT" w:hAnsi="TimesNewRomanPSMT" w:cs="TimesNewRomanPSMT"/>
          <w:sz w:val="20"/>
          <w:szCs w:val="20"/>
        </w:rPr>
      </w:pPr>
      <w:r w:rsidRPr="00DC5AF6">
        <w:rPr>
          <w:rFonts w:ascii="TimesNewRomanPSMT" w:hAnsi="TimesNewRomanPSMT" w:cs="TimesNewRomanPSMT"/>
          <w:sz w:val="20"/>
          <w:szCs w:val="20"/>
        </w:rPr>
        <w:t xml:space="preserve">(наименование </w:t>
      </w:r>
      <w:r w:rsidR="00481DFF" w:rsidRPr="00DC5AF6">
        <w:rPr>
          <w:rFonts w:ascii="TimesNewRomanPSMT" w:hAnsi="TimesNewRomanPSMT" w:cs="TimesNewRomanPSMT"/>
          <w:sz w:val="20"/>
          <w:szCs w:val="20"/>
        </w:rPr>
        <w:t xml:space="preserve">территориального </w:t>
      </w:r>
      <w:r w:rsidRPr="00DC5AF6">
        <w:rPr>
          <w:rFonts w:ascii="TimesNewRomanPSMT" w:hAnsi="TimesNewRomanPSMT" w:cs="TimesNewRomanPSMT"/>
          <w:sz w:val="20"/>
          <w:szCs w:val="20"/>
        </w:rPr>
        <w:t>управления)</w:t>
      </w:r>
    </w:p>
    <w:p w:rsidR="00764114" w:rsidRPr="00DC5AF6" w:rsidRDefault="005F293B" w:rsidP="00E93633">
      <w:pPr>
        <w:spacing w:after="240"/>
        <w:ind w:right="-31"/>
        <w:jc w:val="center"/>
        <w:rPr>
          <w:rFonts w:eastAsia="Calibri"/>
          <w:b/>
          <w:sz w:val="28"/>
          <w:szCs w:val="26"/>
          <w:u w:val="single"/>
        </w:rPr>
      </w:pPr>
      <w:r w:rsidRPr="00DC5AF6">
        <w:rPr>
          <w:rFonts w:ascii="TimesNewRomanPSMT" w:hAnsi="TimesNewRomanPSMT" w:cs="TimesNewRomanPSMT"/>
          <w:b/>
          <w:sz w:val="28"/>
          <w:szCs w:val="28"/>
        </w:rPr>
        <w:t>на 202</w:t>
      </w:r>
      <w:r w:rsidR="00327BF3">
        <w:rPr>
          <w:rFonts w:ascii="TimesNewRomanPSMT" w:hAnsi="TimesNewRomanPSMT" w:cs="TimesNewRomanPSMT"/>
          <w:b/>
          <w:sz w:val="28"/>
          <w:szCs w:val="28"/>
        </w:rPr>
        <w:t>6</w:t>
      </w:r>
      <w:r w:rsidRPr="00DC5AF6">
        <w:rPr>
          <w:rFonts w:ascii="TimesNewRomanPSMT" w:hAnsi="TimesNewRomanPSMT" w:cs="TimesNewRomanPSMT"/>
          <w:b/>
          <w:sz w:val="28"/>
          <w:szCs w:val="28"/>
        </w:rPr>
        <w:t xml:space="preserve"> год при осуществлении </w:t>
      </w:r>
      <w:r w:rsidR="00AD47D3" w:rsidRPr="00DC5AF6">
        <w:rPr>
          <w:rFonts w:eastAsia="Calibri"/>
          <w:b/>
          <w:sz w:val="28"/>
          <w:szCs w:val="26"/>
          <w:u w:val="single"/>
        </w:rPr>
        <w:t xml:space="preserve">федерального государственного энергетического надзора в сфере </w:t>
      </w:r>
      <w:r w:rsidR="00EA0AEB" w:rsidRPr="00DC5AF6">
        <w:rPr>
          <w:rFonts w:eastAsia="Calibri"/>
          <w:b/>
          <w:sz w:val="28"/>
          <w:szCs w:val="26"/>
          <w:u w:val="single"/>
        </w:rPr>
        <w:t>теплоснабжения</w:t>
      </w:r>
    </w:p>
    <w:tbl>
      <w:tblPr>
        <w:tblW w:w="15409" w:type="dxa"/>
        <w:jc w:val="center"/>
        <w:tblLook w:val="04A0" w:firstRow="1" w:lastRow="0" w:firstColumn="1" w:lastColumn="0" w:noHBand="0" w:noVBand="1"/>
      </w:tblPr>
      <w:tblGrid>
        <w:gridCol w:w="877"/>
        <w:gridCol w:w="7084"/>
        <w:gridCol w:w="4097"/>
        <w:gridCol w:w="3351"/>
      </w:tblGrid>
      <w:tr w:rsidR="00DC5AF6" w:rsidRPr="00DC5AF6" w:rsidTr="00B30A75">
        <w:trPr>
          <w:trHeight w:val="742"/>
          <w:tblHeader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633" w:rsidRPr="00DC5AF6" w:rsidRDefault="00E93633" w:rsidP="00E93633">
            <w:pPr>
              <w:jc w:val="center"/>
            </w:pPr>
            <w:r w:rsidRPr="00DC5AF6">
              <w:t xml:space="preserve">№ </w:t>
            </w:r>
          </w:p>
          <w:p w:rsidR="00E93633" w:rsidRPr="00DC5AF6" w:rsidRDefault="00E93633" w:rsidP="00E93633">
            <w:pPr>
              <w:jc w:val="center"/>
            </w:pPr>
            <w:proofErr w:type="gramStart"/>
            <w:r w:rsidRPr="00DC5AF6">
              <w:t>п</w:t>
            </w:r>
            <w:proofErr w:type="gramEnd"/>
            <w:r w:rsidRPr="00DC5AF6">
              <w:t>/п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633" w:rsidRPr="00DC5AF6" w:rsidRDefault="00E93633" w:rsidP="00892D59">
            <w:pPr>
              <w:jc w:val="center"/>
            </w:pPr>
            <w:r w:rsidRPr="00DC5AF6">
              <w:t>Наименование мероприятия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39B" w:rsidRDefault="00E93633" w:rsidP="004F139B">
            <w:pPr>
              <w:jc w:val="center"/>
            </w:pPr>
            <w:r w:rsidRPr="00DC5AF6">
              <w:t xml:space="preserve">Сроки (периодичность) </w:t>
            </w:r>
          </w:p>
          <w:p w:rsidR="00E93633" w:rsidRPr="00DC5AF6" w:rsidRDefault="00E93633" w:rsidP="004F139B">
            <w:pPr>
              <w:jc w:val="center"/>
            </w:pPr>
            <w:r w:rsidRPr="00DC5AF6">
              <w:t xml:space="preserve">проведения </w:t>
            </w:r>
            <w:r w:rsidR="006A0FB0">
              <w:rPr>
                <w:szCs w:val="28"/>
              </w:rPr>
              <w:t xml:space="preserve">профилактического </w:t>
            </w:r>
            <w:r w:rsidRPr="00DC5AF6">
              <w:t>мероприятия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633" w:rsidRPr="00DC5AF6" w:rsidRDefault="00E93633" w:rsidP="00E93633">
            <w:pPr>
              <w:jc w:val="center"/>
            </w:pPr>
            <w:r w:rsidRPr="00DC5AF6">
              <w:t>Ответственные исполнители</w:t>
            </w:r>
          </w:p>
          <w:p w:rsidR="00E93633" w:rsidRPr="00DC5AF6" w:rsidRDefault="00E93633" w:rsidP="00E93633">
            <w:pPr>
              <w:jc w:val="center"/>
            </w:pPr>
            <w:proofErr w:type="gramStart"/>
            <w:r w:rsidRPr="00DC5AF6">
              <w:t xml:space="preserve">(ФИО, должность, </w:t>
            </w:r>
            <w:proofErr w:type="gramEnd"/>
          </w:p>
          <w:p w:rsidR="00E93633" w:rsidRPr="00DC5AF6" w:rsidRDefault="00E93633" w:rsidP="00E93633">
            <w:pPr>
              <w:jc w:val="center"/>
            </w:pPr>
            <w:r w:rsidRPr="00DC5AF6">
              <w:t>номер телефона)</w:t>
            </w:r>
          </w:p>
        </w:tc>
      </w:tr>
      <w:tr w:rsidR="00DC5AF6" w:rsidRPr="00DC5AF6" w:rsidTr="00B30A75">
        <w:trPr>
          <w:trHeight w:val="329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633" w:rsidRPr="00DC5AF6" w:rsidRDefault="00E93633" w:rsidP="00E93633">
            <w:pPr>
              <w:jc w:val="center"/>
            </w:pPr>
            <w:r w:rsidRPr="00DC5AF6">
              <w:t>1</w:t>
            </w:r>
            <w:r w:rsidR="00B0200F" w:rsidRPr="00DC5AF6">
              <w:t>.</w:t>
            </w:r>
          </w:p>
        </w:tc>
        <w:tc>
          <w:tcPr>
            <w:tcW w:w="14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931" w:rsidRPr="004874E1" w:rsidRDefault="00E93633" w:rsidP="00B00651">
            <w:pPr>
              <w:jc w:val="center"/>
            </w:pPr>
            <w:r w:rsidRPr="004874E1">
              <w:t>Информирование</w:t>
            </w:r>
          </w:p>
        </w:tc>
      </w:tr>
      <w:tr w:rsidR="00DC5AF6" w:rsidRPr="00DC5AF6" w:rsidTr="00613D03">
        <w:trPr>
          <w:trHeight w:val="1085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DFF" w:rsidRPr="00DC5AF6" w:rsidRDefault="00481DFF" w:rsidP="00481DFF">
            <w:pPr>
              <w:jc w:val="center"/>
            </w:pPr>
            <w:r w:rsidRPr="00DC5AF6">
              <w:t>1.1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DC5AF6" w:rsidRDefault="00481DFF" w:rsidP="00613D03">
            <w:pPr>
              <w:autoSpaceDE w:val="0"/>
              <w:autoSpaceDN w:val="0"/>
              <w:adjustRightInd w:val="0"/>
              <w:jc w:val="both"/>
            </w:pPr>
            <w:r w:rsidRPr="00DC5AF6">
              <w:t xml:space="preserve">Информирование поднадзорных субъектов и граждан по вопросам соблюдения обязательных требований с использованием информационных технологий (совещания, конференции, </w:t>
            </w:r>
            <w:proofErr w:type="spellStart"/>
            <w:r w:rsidRPr="00DC5AF6">
              <w:t>вебинары</w:t>
            </w:r>
            <w:proofErr w:type="spellEnd"/>
            <w:r w:rsidRPr="00DC5AF6">
              <w:t>, мероприятия в режиме видео-конференц-связи и т.п.)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DC5AF6" w:rsidRDefault="00E62465" w:rsidP="00481DFF">
            <w:pPr>
              <w:jc w:val="center"/>
            </w:pPr>
            <w:r w:rsidRPr="00DC5AF6">
              <w:rPr>
                <w:szCs w:val="28"/>
              </w:rPr>
              <w:t xml:space="preserve">По мере необходимости, </w:t>
            </w:r>
            <w:r w:rsidRPr="00DC5AF6">
              <w:rPr>
                <w:szCs w:val="28"/>
              </w:rPr>
              <w:br/>
              <w:t>но не реже одного раза в квартал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Default="00106238" w:rsidP="00106238">
            <w:pPr>
              <w:jc w:val="center"/>
            </w:pPr>
            <w:proofErr w:type="spellStart"/>
            <w:r>
              <w:t>Панишев</w:t>
            </w:r>
            <w:proofErr w:type="spellEnd"/>
            <w:r>
              <w:t xml:space="preserve"> Андрей Львович – начальник Самарского регионального отдела государственного энергетического надзора и надзора за ГТС</w:t>
            </w:r>
          </w:p>
          <w:p w:rsidR="00106238" w:rsidRDefault="00106238" w:rsidP="00106238">
            <w:pPr>
              <w:jc w:val="center"/>
            </w:pPr>
            <w:r>
              <w:t>тел. 8 (846) 971-03-32</w:t>
            </w:r>
          </w:p>
          <w:p w:rsidR="00106238" w:rsidRDefault="00106238" w:rsidP="00106238">
            <w:pPr>
              <w:jc w:val="center"/>
            </w:pPr>
          </w:p>
          <w:p w:rsidR="00106238" w:rsidRDefault="00106238" w:rsidP="00106238">
            <w:pPr>
              <w:jc w:val="center"/>
            </w:pPr>
            <w:r>
              <w:t>Лукьяненко Елена Сергеевна – начальник Ульяновского регионального отдела государственного энергетического надзора и надзора за ГТС</w:t>
            </w:r>
          </w:p>
          <w:p w:rsidR="00106238" w:rsidRDefault="00106238" w:rsidP="00106238">
            <w:pPr>
              <w:jc w:val="center"/>
            </w:pPr>
            <w:r>
              <w:t>тел. 8 (8422) 42-01-99</w:t>
            </w:r>
          </w:p>
          <w:p w:rsidR="00106238" w:rsidRDefault="00106238" w:rsidP="00106238">
            <w:pPr>
              <w:jc w:val="center"/>
            </w:pPr>
          </w:p>
          <w:p w:rsidR="00106238" w:rsidRDefault="00106238" w:rsidP="00106238">
            <w:pPr>
              <w:jc w:val="center"/>
            </w:pPr>
            <w:r>
              <w:t xml:space="preserve">Аксёнов Вадим Геннадьевич </w:t>
            </w:r>
            <w:r>
              <w:lastRenderedPageBreak/>
              <w:t>– начальник Саратовского регионального отдела государственного энергетического надзора и надзора за ГТС</w:t>
            </w:r>
          </w:p>
          <w:p w:rsidR="00106238" w:rsidRDefault="00106238" w:rsidP="00106238">
            <w:pPr>
              <w:jc w:val="center"/>
            </w:pPr>
            <w:r>
              <w:t>тел. 8 (8452) 27-57-60</w:t>
            </w:r>
          </w:p>
          <w:p w:rsidR="00106238" w:rsidRDefault="00106238" w:rsidP="00106238">
            <w:pPr>
              <w:jc w:val="center"/>
            </w:pPr>
          </w:p>
          <w:p w:rsidR="00106238" w:rsidRDefault="00106238" w:rsidP="00106238">
            <w:pPr>
              <w:jc w:val="center"/>
            </w:pPr>
            <w:proofErr w:type="spellStart"/>
            <w:r>
              <w:t>Дёрин</w:t>
            </w:r>
            <w:proofErr w:type="spellEnd"/>
            <w:r>
              <w:t xml:space="preserve"> Денис Юрьевич – начальник Пензенского регионального отдела государственного энергетического надзора и надзора за ГТС</w:t>
            </w:r>
          </w:p>
          <w:p w:rsidR="00481DFF" w:rsidRPr="00DC5AF6" w:rsidRDefault="00106238" w:rsidP="00106238">
            <w:pPr>
              <w:jc w:val="center"/>
            </w:pPr>
            <w:r>
              <w:t>тел. 8 (8412) 56-41-36</w:t>
            </w:r>
          </w:p>
        </w:tc>
      </w:tr>
      <w:tr w:rsidR="00106238" w:rsidRPr="00DC5AF6" w:rsidTr="005A1E5F">
        <w:trPr>
          <w:trHeight w:val="53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238" w:rsidRPr="00DC5AF6" w:rsidRDefault="00106238" w:rsidP="00481DFF">
            <w:pPr>
              <w:jc w:val="center"/>
            </w:pPr>
            <w:r w:rsidRPr="00DC5AF6">
              <w:lastRenderedPageBreak/>
              <w:t>1.2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DC5AF6" w:rsidRDefault="00106238" w:rsidP="00492CD7">
            <w:pPr>
              <w:autoSpaceDE w:val="0"/>
              <w:autoSpaceDN w:val="0"/>
              <w:adjustRightInd w:val="0"/>
              <w:jc w:val="both"/>
            </w:pPr>
            <w:r w:rsidRPr="00DC5AF6">
              <w:t xml:space="preserve">Размещение и поддержка в актуальном состоянии </w:t>
            </w:r>
            <w:r w:rsidRPr="00DC5AF6">
              <w:br/>
              <w:t xml:space="preserve">на официальном сайте </w:t>
            </w:r>
            <w:r w:rsidR="00492CD7">
              <w:t>Средне-Поволжского управления</w:t>
            </w:r>
            <w:r w:rsidRPr="00DC5AF6">
              <w:t xml:space="preserve"> </w:t>
            </w:r>
            <w:proofErr w:type="spellStart"/>
            <w:r w:rsidRPr="00DC5AF6">
              <w:t>Ростехнадзора</w:t>
            </w:r>
            <w:proofErr w:type="spellEnd"/>
            <w:r w:rsidRPr="00DC5AF6">
              <w:t>: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DC5AF6" w:rsidRDefault="00106238" w:rsidP="00481DFF">
            <w:pPr>
              <w:jc w:val="center"/>
            </w:pP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06238" w:rsidRDefault="00106238" w:rsidP="00106238">
            <w:pPr>
              <w:jc w:val="center"/>
            </w:pPr>
            <w:proofErr w:type="spellStart"/>
            <w:r>
              <w:t>Жидецкая</w:t>
            </w:r>
            <w:proofErr w:type="spellEnd"/>
            <w:r>
              <w:t xml:space="preserve"> Наталья Вячеславовна – начальник отдела информатизации</w:t>
            </w:r>
          </w:p>
          <w:p w:rsidR="00106238" w:rsidRDefault="00106238" w:rsidP="00106238">
            <w:pPr>
              <w:jc w:val="center"/>
            </w:pPr>
            <w:r>
              <w:t>тел. 8 (846) 971-04-00</w:t>
            </w:r>
          </w:p>
          <w:p w:rsidR="00106238" w:rsidRDefault="00106238" w:rsidP="00106238">
            <w:pPr>
              <w:jc w:val="center"/>
            </w:pPr>
          </w:p>
          <w:p w:rsidR="00106238" w:rsidRDefault="00106238" w:rsidP="00106238">
            <w:pPr>
              <w:jc w:val="center"/>
            </w:pPr>
            <w:proofErr w:type="spellStart"/>
            <w:r>
              <w:t>Панишев</w:t>
            </w:r>
            <w:proofErr w:type="spellEnd"/>
            <w:r>
              <w:t xml:space="preserve"> Андрей Львович – начальник Самарского регионального отдела государственного энергетического надзора и надзора за ГТС</w:t>
            </w:r>
          </w:p>
          <w:p w:rsidR="00106238" w:rsidRDefault="00106238" w:rsidP="00106238">
            <w:pPr>
              <w:jc w:val="center"/>
            </w:pPr>
            <w:r>
              <w:t>тел. 8 (846) 971-03-32</w:t>
            </w:r>
          </w:p>
          <w:p w:rsidR="00106238" w:rsidRDefault="00106238" w:rsidP="00106238">
            <w:pPr>
              <w:jc w:val="center"/>
            </w:pPr>
          </w:p>
          <w:p w:rsidR="00106238" w:rsidRDefault="00106238" w:rsidP="00106238">
            <w:pPr>
              <w:jc w:val="center"/>
            </w:pPr>
            <w:r>
              <w:t xml:space="preserve">Лукьяненко Елена Сергеевна – начальник Ульяновского регионального отдела государственного энергетического надзора и </w:t>
            </w:r>
            <w:r>
              <w:lastRenderedPageBreak/>
              <w:t>надзора за ГТС</w:t>
            </w:r>
          </w:p>
          <w:p w:rsidR="00106238" w:rsidRDefault="00106238" w:rsidP="00106238">
            <w:pPr>
              <w:jc w:val="center"/>
            </w:pPr>
            <w:r>
              <w:t>тел. 8 (8422) 42-01-99</w:t>
            </w:r>
          </w:p>
          <w:p w:rsidR="00106238" w:rsidRDefault="00106238" w:rsidP="00106238">
            <w:pPr>
              <w:jc w:val="center"/>
            </w:pPr>
          </w:p>
          <w:p w:rsidR="00106238" w:rsidRDefault="00106238" w:rsidP="00106238">
            <w:pPr>
              <w:jc w:val="center"/>
            </w:pPr>
            <w:r>
              <w:t>Аксёнов Вадим Геннадьевич – начальник Саратовского регионального отдела государственного энергетического надзора и надзора за ГТС</w:t>
            </w:r>
          </w:p>
          <w:p w:rsidR="00106238" w:rsidRDefault="00106238" w:rsidP="00106238">
            <w:pPr>
              <w:jc w:val="center"/>
            </w:pPr>
            <w:r>
              <w:t>тел. 8 (8452) 27-57-60</w:t>
            </w:r>
          </w:p>
          <w:p w:rsidR="00106238" w:rsidRDefault="00106238" w:rsidP="00106238">
            <w:pPr>
              <w:jc w:val="center"/>
            </w:pPr>
          </w:p>
          <w:p w:rsidR="00106238" w:rsidRDefault="00106238" w:rsidP="00106238">
            <w:pPr>
              <w:jc w:val="center"/>
            </w:pPr>
            <w:proofErr w:type="spellStart"/>
            <w:r>
              <w:t>Дёрин</w:t>
            </w:r>
            <w:proofErr w:type="spellEnd"/>
            <w:r>
              <w:t xml:space="preserve"> Денис Юрьевич – начальник Пензенского регионального отдела государственного энергетического надзора и надзора за ГТС</w:t>
            </w:r>
          </w:p>
          <w:p w:rsidR="00106238" w:rsidRPr="00DC5AF6" w:rsidRDefault="00106238" w:rsidP="00106238">
            <w:pPr>
              <w:jc w:val="center"/>
            </w:pPr>
            <w:r>
              <w:t>тел. 8 (8412) 56-41-36</w:t>
            </w:r>
          </w:p>
        </w:tc>
      </w:tr>
      <w:tr w:rsidR="00106238" w:rsidRPr="00DC5AF6" w:rsidTr="005A1E5F">
        <w:trPr>
          <w:trHeight w:val="558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238" w:rsidRPr="00DC5AF6" w:rsidRDefault="00106238" w:rsidP="00481DFF">
            <w:pPr>
              <w:jc w:val="center"/>
            </w:pPr>
            <w:r w:rsidRPr="00DC5AF6">
              <w:t>1.2.1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DC5AF6" w:rsidRDefault="00106238" w:rsidP="004344C3">
            <w:pPr>
              <w:autoSpaceDE w:val="0"/>
              <w:autoSpaceDN w:val="0"/>
              <w:adjustRightInd w:val="0"/>
              <w:jc w:val="both"/>
            </w:pPr>
            <w:r w:rsidRPr="00DC5AF6">
              <w:t>текстов нормативных правовых актов, регулирующих осуществление государственного контроля (надзора)</w:t>
            </w:r>
            <w:r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DC5AF6" w:rsidRDefault="00106238" w:rsidP="00B138C0">
            <w:pPr>
              <w:jc w:val="center"/>
              <w:rPr>
                <w:szCs w:val="28"/>
              </w:rPr>
            </w:pPr>
            <w:r w:rsidRPr="00DC5AF6">
              <w:rPr>
                <w:szCs w:val="28"/>
              </w:rPr>
              <w:t xml:space="preserve">По мере необходимости, </w:t>
            </w:r>
          </w:p>
          <w:p w:rsidR="00106238" w:rsidRPr="00DC5AF6" w:rsidRDefault="00106238" w:rsidP="00B138C0">
            <w:pPr>
              <w:jc w:val="center"/>
            </w:pPr>
            <w:r w:rsidRPr="00DC5AF6">
              <w:rPr>
                <w:szCs w:val="28"/>
              </w:rPr>
              <w:t>контроль выполнения ежеквартально</w:t>
            </w:r>
          </w:p>
        </w:tc>
        <w:tc>
          <w:tcPr>
            <w:tcW w:w="33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06238" w:rsidRPr="00DC5AF6" w:rsidRDefault="00106238" w:rsidP="00481DFF">
            <w:pPr>
              <w:jc w:val="center"/>
            </w:pPr>
          </w:p>
        </w:tc>
      </w:tr>
      <w:tr w:rsidR="00106238" w:rsidRPr="00DC5AF6" w:rsidTr="005A1E5F">
        <w:trPr>
          <w:cantSplit/>
          <w:trHeight w:val="44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238" w:rsidRPr="00DC5AF6" w:rsidRDefault="00106238" w:rsidP="00481DFF">
            <w:pPr>
              <w:jc w:val="center"/>
            </w:pPr>
            <w:r w:rsidRPr="00DC5AF6">
              <w:t>1.2.2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DC5AF6" w:rsidRDefault="00106238" w:rsidP="004344C3">
            <w:pPr>
              <w:autoSpaceDE w:val="0"/>
              <w:autoSpaceDN w:val="0"/>
              <w:adjustRightInd w:val="0"/>
              <w:jc w:val="both"/>
            </w:pPr>
            <w:r w:rsidRPr="00DC5AF6">
              <w:t>сведений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</w:t>
            </w:r>
            <w:r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DC5AF6" w:rsidRDefault="00106238" w:rsidP="003100FE">
            <w:pPr>
              <w:jc w:val="center"/>
              <w:rPr>
                <w:szCs w:val="28"/>
              </w:rPr>
            </w:pPr>
            <w:r w:rsidRPr="00DC5AF6">
              <w:rPr>
                <w:szCs w:val="28"/>
              </w:rPr>
              <w:t xml:space="preserve">По мере необходимости, </w:t>
            </w:r>
          </w:p>
          <w:p w:rsidR="00106238" w:rsidRPr="00DC5AF6" w:rsidRDefault="00106238" w:rsidP="003100FE">
            <w:pPr>
              <w:jc w:val="center"/>
            </w:pPr>
            <w:r w:rsidRPr="00DC5AF6">
              <w:rPr>
                <w:szCs w:val="28"/>
              </w:rPr>
              <w:t>контроль выполнения ежеквартально</w:t>
            </w:r>
          </w:p>
        </w:tc>
        <w:tc>
          <w:tcPr>
            <w:tcW w:w="33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06238" w:rsidRPr="00DC5AF6" w:rsidRDefault="00106238" w:rsidP="00481DFF">
            <w:pPr>
              <w:jc w:val="center"/>
            </w:pPr>
          </w:p>
        </w:tc>
      </w:tr>
      <w:tr w:rsidR="00106238" w:rsidRPr="00DC5AF6" w:rsidTr="005A1E5F">
        <w:trPr>
          <w:cantSplit/>
          <w:trHeight w:val="97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238" w:rsidRPr="00DC5AF6" w:rsidRDefault="00106238" w:rsidP="00481DFF">
            <w:pPr>
              <w:jc w:val="center"/>
            </w:pPr>
            <w:r w:rsidRPr="00DC5AF6">
              <w:t>1.2.3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DC5AF6" w:rsidRDefault="00132FCA" w:rsidP="00B30A75">
            <w:pPr>
              <w:autoSpaceDE w:val="0"/>
              <w:autoSpaceDN w:val="0"/>
              <w:adjustRightInd w:val="0"/>
              <w:jc w:val="both"/>
            </w:pPr>
            <w:hyperlink r:id="rId9" w:history="1">
              <w:r w:rsidR="00106238" w:rsidRPr="00DC5AF6">
                <w:t>перечня</w:t>
              </w:r>
            </w:hyperlink>
            <w:r w:rsidR="00106238" w:rsidRPr="00DC5AF6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</w:t>
            </w:r>
            <w:r w:rsidR="00106238" w:rsidRPr="00DC5AF6">
              <w:br/>
              <w:t>а также информацию о мерах ответственности, применяемых при нарушении обязательных требований, с текстами</w:t>
            </w:r>
            <w:r w:rsidR="00106238">
              <w:t xml:space="preserve"> </w:t>
            </w:r>
            <w:r w:rsidR="00106238" w:rsidRPr="00DC5AF6">
              <w:t>в действующей редакции</w:t>
            </w:r>
            <w:r w:rsidR="00106238"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DC5AF6" w:rsidRDefault="00106238" w:rsidP="00B30A75">
            <w:pPr>
              <w:jc w:val="center"/>
            </w:pPr>
            <w:r w:rsidRPr="00DC5AF6">
              <w:t>По мере необходимости,</w:t>
            </w:r>
          </w:p>
          <w:p w:rsidR="00106238" w:rsidRPr="00DC5AF6" w:rsidRDefault="00106238" w:rsidP="00B30A75">
            <w:pPr>
              <w:jc w:val="center"/>
              <w:rPr>
                <w:szCs w:val="28"/>
              </w:rPr>
            </w:pPr>
            <w:r w:rsidRPr="00DC5AF6">
              <w:t>контроль выполнения ежеквартально</w:t>
            </w:r>
          </w:p>
        </w:tc>
        <w:tc>
          <w:tcPr>
            <w:tcW w:w="33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06238" w:rsidRPr="00DC5AF6" w:rsidRDefault="00106238" w:rsidP="00481DFF">
            <w:pPr>
              <w:jc w:val="center"/>
            </w:pPr>
          </w:p>
        </w:tc>
      </w:tr>
      <w:tr w:rsidR="00106238" w:rsidRPr="00DC5AF6" w:rsidTr="005A1E5F">
        <w:trPr>
          <w:trHeight w:val="292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238" w:rsidRPr="00DC5AF6" w:rsidRDefault="00106238" w:rsidP="00481DFF">
            <w:pPr>
              <w:jc w:val="center"/>
            </w:pPr>
            <w:r w:rsidRPr="00DC5AF6">
              <w:t>1.2.4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7442FA" w:rsidRDefault="00106238" w:rsidP="00EC78D1">
            <w:pPr>
              <w:autoSpaceDE w:val="0"/>
              <w:autoSpaceDN w:val="0"/>
              <w:adjustRightInd w:val="0"/>
            </w:pPr>
            <w:proofErr w:type="gramStart"/>
            <w:r w:rsidRPr="00DC5AF6">
              <w:t xml:space="preserve">утвержденных проверочных листов </w:t>
            </w:r>
            <w:r w:rsidRPr="007442FA">
              <w:t>(списков контрольных</w:t>
            </w:r>
            <w:r>
              <w:t xml:space="preserve"> </w:t>
            </w:r>
            <w:r w:rsidRPr="007442FA">
              <w:t>вопросов, ответы на которые свидетельствуют о соблюдении или</w:t>
            </w:r>
            <w:proofErr w:type="gramEnd"/>
          </w:p>
          <w:p w:rsidR="00106238" w:rsidRPr="00DC5AF6" w:rsidRDefault="00106238" w:rsidP="00EC78D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442FA">
              <w:t>несоблюдении</w:t>
            </w:r>
            <w:proofErr w:type="gramEnd"/>
            <w:r w:rsidRPr="007442FA">
              <w:t xml:space="preserve"> контролируемым лицом обязательных требований)</w:t>
            </w:r>
            <w:r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238" w:rsidRPr="00DC5AF6" w:rsidRDefault="00106238" w:rsidP="00481DFF">
            <w:pPr>
              <w:jc w:val="center"/>
            </w:pPr>
            <w:r w:rsidRPr="00DC5AF6">
              <w:t>По мере необходимости,</w:t>
            </w:r>
          </w:p>
          <w:p w:rsidR="00106238" w:rsidRPr="00DC5AF6" w:rsidRDefault="00106238" w:rsidP="00481DFF">
            <w:pPr>
              <w:jc w:val="center"/>
            </w:pPr>
            <w:r w:rsidRPr="00DC5AF6">
              <w:t>в течение пяти дней после регистрации в Минюсте России</w:t>
            </w:r>
          </w:p>
        </w:tc>
        <w:tc>
          <w:tcPr>
            <w:tcW w:w="33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06238" w:rsidRPr="00DC5AF6" w:rsidRDefault="00106238" w:rsidP="00481DFF">
            <w:pPr>
              <w:jc w:val="center"/>
            </w:pPr>
          </w:p>
        </w:tc>
      </w:tr>
      <w:tr w:rsidR="00106238" w:rsidRPr="00DC5AF6" w:rsidTr="005A1E5F">
        <w:trPr>
          <w:trHeight w:val="64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238" w:rsidRPr="00DC5AF6" w:rsidRDefault="00106238" w:rsidP="004344C3">
            <w:pPr>
              <w:jc w:val="center"/>
            </w:pPr>
            <w:r w:rsidRPr="00DC5AF6">
              <w:lastRenderedPageBreak/>
              <w:t>1.2.5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DC5AF6" w:rsidRDefault="00106238" w:rsidP="00EC78D1">
            <w:pPr>
              <w:autoSpaceDE w:val="0"/>
              <w:autoSpaceDN w:val="0"/>
              <w:adjustRightInd w:val="0"/>
              <w:jc w:val="both"/>
            </w:pPr>
            <w:r w:rsidRPr="00DC5AF6">
              <w:t>перечня индикаторов риска нарушения обязательных требований, поряд</w:t>
            </w:r>
            <w:r>
              <w:t>ка</w:t>
            </w:r>
            <w:r w:rsidRPr="00DC5AF6">
              <w:t xml:space="preserve"> отнесения объектов контроля к категориям риска</w:t>
            </w:r>
            <w:r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DC5AF6" w:rsidRDefault="00106238" w:rsidP="004344C3">
            <w:pPr>
              <w:jc w:val="center"/>
            </w:pPr>
            <w:r w:rsidRPr="00DC5AF6">
              <w:rPr>
                <w:szCs w:val="28"/>
              </w:rPr>
              <w:t>Постоянно</w:t>
            </w:r>
          </w:p>
        </w:tc>
        <w:tc>
          <w:tcPr>
            <w:tcW w:w="33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06238" w:rsidRPr="00DC5AF6" w:rsidRDefault="00106238" w:rsidP="004344C3">
            <w:pPr>
              <w:jc w:val="center"/>
            </w:pPr>
          </w:p>
        </w:tc>
      </w:tr>
      <w:tr w:rsidR="00106238" w:rsidRPr="00DC5AF6" w:rsidTr="005A1E5F">
        <w:trPr>
          <w:trHeight w:val="888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238" w:rsidRPr="00DC5AF6" w:rsidRDefault="00106238" w:rsidP="004344C3">
            <w:pPr>
              <w:jc w:val="center"/>
            </w:pPr>
            <w:r w:rsidRPr="00DC5AF6">
              <w:lastRenderedPageBreak/>
              <w:t>1.2.6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DC5AF6" w:rsidRDefault="00106238" w:rsidP="004344C3">
            <w:pPr>
              <w:autoSpaceDE w:val="0"/>
              <w:autoSpaceDN w:val="0"/>
              <w:adjustRightInd w:val="0"/>
              <w:jc w:val="both"/>
            </w:pPr>
            <w:r w:rsidRPr="00DC5AF6">
              <w:t xml:space="preserve">перечня объектов контроля, учитываемых в рамках формирования ежегодного плана контрольных (надзорных) мероприятий, </w:t>
            </w:r>
            <w:r w:rsidRPr="00DC5AF6">
              <w:br/>
              <w:t>с указанием категории риска</w:t>
            </w:r>
            <w:r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DC5AF6" w:rsidRDefault="00106238" w:rsidP="004344C3">
            <w:pPr>
              <w:jc w:val="center"/>
            </w:pPr>
            <w:r w:rsidRPr="00DC5AF6">
              <w:t>В течение пяти дней</w:t>
            </w:r>
          </w:p>
          <w:p w:rsidR="00106238" w:rsidRPr="00DC5AF6" w:rsidRDefault="00106238" w:rsidP="003100FE">
            <w:pPr>
              <w:jc w:val="center"/>
            </w:pPr>
            <w:r w:rsidRPr="00DC5AF6">
              <w:t>со дня присвоения категории риска</w:t>
            </w:r>
          </w:p>
        </w:tc>
        <w:tc>
          <w:tcPr>
            <w:tcW w:w="33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06238" w:rsidRPr="00DC5AF6" w:rsidRDefault="00106238" w:rsidP="004344C3">
            <w:pPr>
              <w:jc w:val="center"/>
            </w:pPr>
          </w:p>
        </w:tc>
      </w:tr>
      <w:tr w:rsidR="00106238" w:rsidRPr="00DC5AF6" w:rsidTr="005A1E5F">
        <w:trPr>
          <w:trHeight w:val="113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238" w:rsidRPr="00DC5AF6" w:rsidRDefault="00106238" w:rsidP="004344C3">
            <w:pPr>
              <w:jc w:val="center"/>
            </w:pPr>
            <w:r w:rsidRPr="00DC5AF6">
              <w:t>1.2.7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DC5AF6" w:rsidRDefault="00106238" w:rsidP="00327BF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DC5AF6">
              <w:t>рограммы профилактики рисков причинения вреда (ущерба) охраняемым законом ценностям при осуществлении федерального государственного энергетического надзора в сфере теплоснабжения на 202</w:t>
            </w:r>
            <w:r>
              <w:t>6</w:t>
            </w:r>
            <w:r w:rsidRPr="00DC5AF6">
              <w:t xml:space="preserve"> год</w:t>
            </w:r>
            <w:r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DC5AF6" w:rsidRDefault="00106238" w:rsidP="004344C3">
            <w:pPr>
              <w:jc w:val="center"/>
            </w:pPr>
            <w:r w:rsidRPr="00DC5AF6">
              <w:t xml:space="preserve">Постоянно, в период действия программы профилактики </w:t>
            </w:r>
          </w:p>
        </w:tc>
        <w:tc>
          <w:tcPr>
            <w:tcW w:w="33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06238" w:rsidRPr="00DC5AF6" w:rsidRDefault="00106238" w:rsidP="004344C3">
            <w:pPr>
              <w:jc w:val="center"/>
            </w:pPr>
          </w:p>
        </w:tc>
      </w:tr>
      <w:tr w:rsidR="00106238" w:rsidRPr="00DC5AF6" w:rsidTr="005A1E5F">
        <w:trPr>
          <w:trHeight w:val="878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238" w:rsidRPr="00DC5AF6" w:rsidRDefault="00106238" w:rsidP="004344C3">
            <w:pPr>
              <w:jc w:val="center"/>
            </w:pPr>
            <w:r w:rsidRPr="00DC5AF6">
              <w:t>1.2.8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DC5AF6" w:rsidRDefault="00106238" w:rsidP="00FD5D12">
            <w:pPr>
              <w:autoSpaceDE w:val="0"/>
              <w:autoSpaceDN w:val="0"/>
              <w:adjustRightInd w:val="0"/>
              <w:jc w:val="both"/>
            </w:pPr>
            <w:r w:rsidRPr="00DC5AF6">
              <w:t xml:space="preserve">сведений о порядке досудебного обжалования решений </w:t>
            </w:r>
            <w:r w:rsidR="00492CD7">
              <w:t>Средне-Поволжского управления</w:t>
            </w:r>
            <w:r w:rsidRPr="00DC5AF6">
              <w:t xml:space="preserve"> </w:t>
            </w:r>
            <w:proofErr w:type="spellStart"/>
            <w:r w:rsidRPr="00DC5AF6">
              <w:t>Ростехнадзора</w:t>
            </w:r>
            <w:proofErr w:type="spellEnd"/>
            <w:r w:rsidRPr="00DC5AF6">
              <w:t>, действий (бездействия) его должностных лиц</w:t>
            </w:r>
            <w:r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DC5AF6" w:rsidRDefault="00106238" w:rsidP="00A73217">
            <w:pPr>
              <w:tabs>
                <w:tab w:val="left" w:pos="2445"/>
              </w:tabs>
              <w:jc w:val="center"/>
            </w:pPr>
            <w:r w:rsidRPr="00DC5AF6">
              <w:rPr>
                <w:szCs w:val="28"/>
              </w:rPr>
              <w:t>Постоянно</w:t>
            </w:r>
          </w:p>
        </w:tc>
        <w:tc>
          <w:tcPr>
            <w:tcW w:w="33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06238" w:rsidRPr="00DC5AF6" w:rsidRDefault="00106238" w:rsidP="004344C3">
            <w:pPr>
              <w:jc w:val="center"/>
            </w:pPr>
          </w:p>
        </w:tc>
      </w:tr>
      <w:tr w:rsidR="00106238" w:rsidRPr="00DC5AF6" w:rsidTr="005A1E5F">
        <w:trPr>
          <w:trHeight w:val="55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238" w:rsidRPr="00DC5AF6" w:rsidRDefault="00106238" w:rsidP="004344C3">
            <w:pPr>
              <w:jc w:val="center"/>
            </w:pPr>
            <w:r w:rsidRPr="00DC5AF6">
              <w:t>1.2.9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DC5AF6" w:rsidRDefault="00106238" w:rsidP="00327BF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3B61">
              <w:t xml:space="preserve">доклада о правоприменительной практике </w:t>
            </w:r>
            <w:r w:rsidR="00492CD7">
              <w:t>Средне-Поволжского управления</w:t>
            </w:r>
            <w:r w:rsidRPr="00263B61">
              <w:t xml:space="preserve"> </w:t>
            </w:r>
            <w:proofErr w:type="spellStart"/>
            <w:r w:rsidRPr="00263B61">
              <w:t>Ростехнадзора</w:t>
            </w:r>
            <w:proofErr w:type="spellEnd"/>
            <w:r w:rsidRPr="00263B61">
              <w:t xml:space="preserve"> при осуществлении федерального государственного энергетического надзора за 2025 год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DC5AF6" w:rsidRDefault="00106238" w:rsidP="00B30A75">
            <w:pPr>
              <w:jc w:val="center"/>
              <w:rPr>
                <w:sz w:val="10"/>
                <w:szCs w:val="28"/>
              </w:rPr>
            </w:pPr>
            <w:r w:rsidRPr="00DC5AF6">
              <w:rPr>
                <w:szCs w:val="28"/>
              </w:rPr>
              <w:t>До 1 апреля 202</w:t>
            </w:r>
            <w:r>
              <w:rPr>
                <w:szCs w:val="28"/>
              </w:rPr>
              <w:t>6</w:t>
            </w:r>
            <w:r w:rsidRPr="00DC5AF6">
              <w:rPr>
                <w:szCs w:val="28"/>
              </w:rPr>
              <w:t xml:space="preserve"> г</w:t>
            </w:r>
            <w:r>
              <w:rPr>
                <w:szCs w:val="28"/>
              </w:rPr>
              <w:t>.</w:t>
            </w:r>
            <w:r w:rsidRPr="00DC5AF6">
              <w:rPr>
                <w:szCs w:val="28"/>
              </w:rPr>
              <w:t xml:space="preserve"> (годовой доклад) и не позднее 10 дней со дня проведения публичных обсуждений результатов правоприменительной практики в соответствии </w:t>
            </w:r>
            <w:r w:rsidRPr="00DC5AF6">
              <w:rPr>
                <w:szCs w:val="28"/>
              </w:rPr>
              <w:br/>
              <w:t xml:space="preserve">с утвержденным руководителем </w:t>
            </w:r>
            <w:proofErr w:type="spellStart"/>
            <w:r w:rsidRPr="00DC5AF6">
              <w:rPr>
                <w:szCs w:val="28"/>
              </w:rPr>
              <w:t>Ростехнадзора</w:t>
            </w:r>
            <w:proofErr w:type="spellEnd"/>
            <w:r w:rsidRPr="00DC5AF6">
              <w:rPr>
                <w:szCs w:val="28"/>
              </w:rPr>
              <w:t xml:space="preserve"> 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33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06238" w:rsidRPr="00DC5AF6" w:rsidRDefault="00106238" w:rsidP="004344C3">
            <w:pPr>
              <w:jc w:val="center"/>
            </w:pPr>
          </w:p>
        </w:tc>
      </w:tr>
      <w:tr w:rsidR="00106238" w:rsidRPr="00DC5AF6" w:rsidTr="005A1E5F">
        <w:trPr>
          <w:trHeight w:val="588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238" w:rsidRPr="00DC5AF6" w:rsidRDefault="00106238" w:rsidP="004344C3">
            <w:pPr>
              <w:jc w:val="center"/>
            </w:pPr>
            <w:r w:rsidRPr="00DC5AF6">
              <w:t>1.2.10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DC5AF6" w:rsidRDefault="00106238" w:rsidP="004344C3">
            <w:pPr>
              <w:autoSpaceDE w:val="0"/>
              <w:autoSpaceDN w:val="0"/>
              <w:adjustRightInd w:val="0"/>
              <w:jc w:val="both"/>
            </w:pPr>
            <w:r w:rsidRPr="00DC5AF6">
              <w:t>иных сведений, предусмотренных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</w:t>
            </w:r>
            <w:r>
              <w:t xml:space="preserve"> </w:t>
            </w:r>
            <w:r w:rsidRPr="007442FA">
              <w:rPr>
                <w:color w:val="000000"/>
              </w:rPr>
              <w:t xml:space="preserve">(ущерба) охраняемым законом ценностям при осуществлении федерального государственного энергетического надзора в сфере </w:t>
            </w:r>
            <w:r w:rsidRPr="0014411D">
              <w:rPr>
                <w:color w:val="000000"/>
              </w:rPr>
              <w:t>теплоснабжения</w:t>
            </w:r>
            <w:r>
              <w:rPr>
                <w:color w:val="000000"/>
              </w:rPr>
              <w:t>;</w:t>
            </w:r>
          </w:p>
          <w:p w:rsidR="00106238" w:rsidRPr="00DC5AF6" w:rsidRDefault="00106238" w:rsidP="004344C3">
            <w:pPr>
              <w:autoSpaceDE w:val="0"/>
              <w:autoSpaceDN w:val="0"/>
              <w:adjustRightInd w:val="0"/>
              <w:jc w:val="both"/>
              <w:rPr>
                <w:sz w:val="10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DC5AF6" w:rsidRDefault="00106238" w:rsidP="004344C3">
            <w:pPr>
              <w:jc w:val="center"/>
            </w:pPr>
            <w:r w:rsidRPr="00DC5AF6">
              <w:t>По мере необходимости</w:t>
            </w:r>
          </w:p>
        </w:tc>
        <w:tc>
          <w:tcPr>
            <w:tcW w:w="3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DC5AF6" w:rsidRDefault="00106238" w:rsidP="004344C3">
            <w:pPr>
              <w:jc w:val="center"/>
            </w:pPr>
          </w:p>
        </w:tc>
      </w:tr>
      <w:tr w:rsidR="00DC5AF6" w:rsidRPr="00DC5AF6" w:rsidTr="00B9327B">
        <w:trPr>
          <w:trHeight w:val="55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lastRenderedPageBreak/>
              <w:t>1.3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B9327B" w:rsidP="00DC5AF6">
            <w:pPr>
              <w:autoSpaceDE w:val="0"/>
              <w:autoSpaceDN w:val="0"/>
              <w:adjustRightInd w:val="0"/>
              <w:jc w:val="both"/>
            </w:pPr>
            <w:r w:rsidRPr="00A06CB4">
              <w:rPr>
                <w:color w:val="000000"/>
              </w:rPr>
              <w:t xml:space="preserve">Направление в адрес контролируемых лиц сведений </w:t>
            </w:r>
            <w:r w:rsidRPr="00A06CB4">
              <w:rPr>
                <w:color w:val="000000"/>
              </w:rPr>
              <w:br/>
              <w:t xml:space="preserve">об обстоятельствах и причинах аварий (аварийных ситуациях) </w:t>
            </w:r>
            <w:r w:rsidRPr="00A06CB4">
              <w:rPr>
                <w:color w:val="000000"/>
              </w:rPr>
              <w:br/>
              <w:t>и несчастных случаев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jc w:val="center"/>
            </w:pPr>
            <w:r w:rsidRPr="00DC5AF6">
              <w:t xml:space="preserve">По мере необходимости, </w:t>
            </w:r>
            <w:r w:rsidRPr="00DC5AF6">
              <w:br/>
              <w:t>но не реже одного раза в месяц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Default="00106238" w:rsidP="00106238">
            <w:pPr>
              <w:jc w:val="center"/>
            </w:pPr>
            <w:proofErr w:type="spellStart"/>
            <w:r>
              <w:t>Панишев</w:t>
            </w:r>
            <w:proofErr w:type="spellEnd"/>
            <w:r>
              <w:t xml:space="preserve"> Андрей Львович – начальник Самарского регионального отдела государственного энергетического надзора и надзора за ГТС</w:t>
            </w:r>
          </w:p>
          <w:p w:rsidR="00106238" w:rsidRDefault="00106238" w:rsidP="00106238">
            <w:pPr>
              <w:jc w:val="center"/>
            </w:pPr>
            <w:r>
              <w:t>тел. 8 (846) 971-03-32</w:t>
            </w:r>
          </w:p>
          <w:p w:rsidR="00106238" w:rsidRDefault="00106238" w:rsidP="00106238">
            <w:pPr>
              <w:jc w:val="center"/>
            </w:pPr>
          </w:p>
          <w:p w:rsidR="00106238" w:rsidRDefault="00106238" w:rsidP="00106238">
            <w:pPr>
              <w:jc w:val="center"/>
            </w:pPr>
            <w:r>
              <w:t>Лукьяненко Елена Сергеевна – начальник Ульяновского регионального отдела государственного энергетического надзора и надзора за ГТС</w:t>
            </w:r>
          </w:p>
          <w:p w:rsidR="00106238" w:rsidRDefault="00106238" w:rsidP="00106238">
            <w:pPr>
              <w:jc w:val="center"/>
            </w:pPr>
            <w:r>
              <w:t>тел. 8 (8422) 42-01-99</w:t>
            </w:r>
          </w:p>
          <w:p w:rsidR="00106238" w:rsidRDefault="00106238" w:rsidP="00106238">
            <w:pPr>
              <w:jc w:val="center"/>
            </w:pPr>
          </w:p>
          <w:p w:rsidR="00106238" w:rsidRDefault="00106238" w:rsidP="00106238">
            <w:pPr>
              <w:jc w:val="center"/>
            </w:pPr>
            <w:r>
              <w:t>Аксёнов Вадим Геннадьевич – начальник Саратовского регионального отдела государственного энергетического надзора и надзора за ГТС</w:t>
            </w:r>
          </w:p>
          <w:p w:rsidR="00106238" w:rsidRDefault="00106238" w:rsidP="00106238">
            <w:pPr>
              <w:jc w:val="center"/>
            </w:pPr>
            <w:r>
              <w:t>тел. 8 (8452) 27-57-60</w:t>
            </w:r>
          </w:p>
          <w:p w:rsidR="00106238" w:rsidRDefault="00106238" w:rsidP="00106238">
            <w:pPr>
              <w:jc w:val="center"/>
            </w:pPr>
          </w:p>
          <w:p w:rsidR="00106238" w:rsidRDefault="00106238" w:rsidP="00106238">
            <w:pPr>
              <w:jc w:val="center"/>
            </w:pPr>
            <w:proofErr w:type="spellStart"/>
            <w:r>
              <w:t>Дёрин</w:t>
            </w:r>
            <w:proofErr w:type="spellEnd"/>
            <w:r>
              <w:t xml:space="preserve"> Денис Юрьевич – начальник Пензенского регионального отдела государственного энергетического надзора и надзора за ГТС</w:t>
            </w:r>
          </w:p>
          <w:p w:rsidR="004344C3" w:rsidRPr="00DC5AF6" w:rsidRDefault="00106238" w:rsidP="00106238">
            <w:pPr>
              <w:jc w:val="center"/>
            </w:pPr>
            <w:r>
              <w:t>тел. 8 (8412) 56-41-36</w:t>
            </w:r>
          </w:p>
        </w:tc>
      </w:tr>
      <w:tr w:rsidR="00DC5AF6" w:rsidRPr="00DC5AF6" w:rsidTr="001D6855">
        <w:trPr>
          <w:trHeight w:val="489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lastRenderedPageBreak/>
              <w:t>2</w:t>
            </w:r>
            <w:r w:rsidR="00B0200F" w:rsidRPr="00DC5AF6">
              <w:t>.</w:t>
            </w:r>
          </w:p>
        </w:tc>
        <w:tc>
          <w:tcPr>
            <w:tcW w:w="14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4874E1" w:rsidRDefault="004344C3" w:rsidP="004344C3">
            <w:pPr>
              <w:autoSpaceDE w:val="0"/>
              <w:autoSpaceDN w:val="0"/>
              <w:adjustRightInd w:val="0"/>
              <w:jc w:val="center"/>
            </w:pPr>
            <w:r w:rsidRPr="004874E1">
              <w:t>Обобщение правоприменительной практики</w:t>
            </w:r>
          </w:p>
        </w:tc>
      </w:tr>
      <w:tr w:rsidR="00DC5AF6" w:rsidRPr="00DC5AF6" w:rsidTr="00613D03">
        <w:trPr>
          <w:trHeight w:val="1193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t>2.1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B30A75">
            <w:pPr>
              <w:jc w:val="both"/>
            </w:pPr>
            <w:r w:rsidRPr="00DC5AF6">
              <w:t xml:space="preserve">Направление проекта доклада о правоприменительной практике </w:t>
            </w:r>
            <w:r w:rsidR="00492CD7">
              <w:t>Средне-Поволжского управления</w:t>
            </w:r>
            <w:r w:rsidR="00492CD7" w:rsidRPr="00DC5AF6">
              <w:t xml:space="preserve"> </w:t>
            </w:r>
            <w:proofErr w:type="spellStart"/>
            <w:r w:rsidRPr="00DC5AF6">
              <w:t>Ростехнадзора</w:t>
            </w:r>
            <w:proofErr w:type="spellEnd"/>
            <w:r w:rsidRPr="00DC5AF6">
              <w:t xml:space="preserve"> </w:t>
            </w:r>
            <w:r w:rsidR="00B9327B" w:rsidRPr="00442B7D">
              <w:t>при осуществлении федерального государственного энергетического надзора за 202</w:t>
            </w:r>
            <w:r w:rsidR="00B82892">
              <w:t>5</w:t>
            </w:r>
            <w:r w:rsidR="00B9327B" w:rsidRPr="00442B7D">
              <w:t xml:space="preserve"> год</w:t>
            </w:r>
            <w:r w:rsidR="00B9327B" w:rsidRPr="00DC5AF6">
              <w:t xml:space="preserve"> </w:t>
            </w:r>
            <w:r w:rsidRPr="00DC5AF6">
              <w:t xml:space="preserve">в Управление государственного энергетического надзора </w:t>
            </w:r>
            <w:proofErr w:type="spellStart"/>
            <w:r w:rsidRPr="00DC5AF6">
              <w:t>Ростехнадзора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jc w:val="center"/>
            </w:pPr>
            <w:r w:rsidRPr="00DC5AF6">
              <w:t>До 20 января 202</w:t>
            </w:r>
            <w:r w:rsidR="00327BF3">
              <w:t>6</w:t>
            </w:r>
            <w:r w:rsidRPr="00DC5AF6">
              <w:t xml:space="preserve"> г</w:t>
            </w:r>
            <w:r w:rsidR="00262180">
              <w:t>.</w:t>
            </w:r>
          </w:p>
          <w:p w:rsidR="004344C3" w:rsidRPr="00DC5AF6" w:rsidRDefault="004344C3" w:rsidP="004344C3">
            <w:pPr>
              <w:jc w:val="center"/>
            </w:pP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FC1" w:rsidRPr="00C56FC1" w:rsidRDefault="00C56FC1" w:rsidP="00C56FC1">
            <w:pPr>
              <w:jc w:val="center"/>
            </w:pPr>
            <w:r w:rsidRPr="00C56FC1">
              <w:t xml:space="preserve">Васильев Евгений  Геннадьевич – руководитель Средне-Поволжского управления </w:t>
            </w:r>
            <w:proofErr w:type="spellStart"/>
            <w:r w:rsidRPr="00C56FC1">
              <w:t>Ростехнадзора</w:t>
            </w:r>
            <w:proofErr w:type="spellEnd"/>
          </w:p>
          <w:p w:rsidR="00C56FC1" w:rsidRPr="00C56FC1" w:rsidRDefault="00C56FC1" w:rsidP="00C56FC1">
            <w:pPr>
              <w:jc w:val="center"/>
            </w:pPr>
            <w:r w:rsidRPr="00C56FC1">
              <w:t>тел. 8 (846) 971-03-01</w:t>
            </w:r>
          </w:p>
          <w:p w:rsidR="004344C3" w:rsidRPr="00DC5AF6" w:rsidRDefault="004344C3" w:rsidP="00C56FC1">
            <w:pPr>
              <w:jc w:val="center"/>
            </w:pPr>
          </w:p>
        </w:tc>
      </w:tr>
      <w:tr w:rsidR="00DC5AF6" w:rsidRPr="00DC5AF6" w:rsidTr="00613D03">
        <w:trPr>
          <w:trHeight w:val="1209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t>2.2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B82892">
            <w:pPr>
              <w:jc w:val="both"/>
            </w:pPr>
            <w:r w:rsidRPr="00DC5AF6">
              <w:t xml:space="preserve">Размещение проекта доклада о правоприменительной практике </w:t>
            </w:r>
            <w:r w:rsidRPr="00DC5AF6">
              <w:br/>
            </w:r>
            <w:r w:rsidR="00492CD7">
              <w:t>Средне-Поволжского управления</w:t>
            </w:r>
            <w:r w:rsidR="00492CD7" w:rsidRPr="00DC5AF6">
              <w:t xml:space="preserve"> </w:t>
            </w:r>
            <w:proofErr w:type="spellStart"/>
            <w:r w:rsidRPr="00DC5AF6">
              <w:t>Ростехнадзора</w:t>
            </w:r>
            <w:proofErr w:type="spellEnd"/>
            <w:r w:rsidRPr="00DC5AF6">
              <w:t xml:space="preserve"> </w:t>
            </w:r>
            <w:r w:rsidR="00B9327B" w:rsidRPr="00442B7D">
              <w:t>при осуществлении федерального государственного энергетического надзора за 202</w:t>
            </w:r>
            <w:r w:rsidR="00B82892">
              <w:t>5</w:t>
            </w:r>
            <w:r w:rsidR="00B9327B" w:rsidRPr="00442B7D">
              <w:t xml:space="preserve"> год</w:t>
            </w:r>
            <w:r w:rsidR="00B9327B">
              <w:t xml:space="preserve"> </w:t>
            </w:r>
            <w:r w:rsidRPr="00DC5AF6">
              <w:t xml:space="preserve">на официальном сайте </w:t>
            </w:r>
            <w:r w:rsidR="00492CD7">
              <w:t>Средне-Поволжского управления</w:t>
            </w:r>
            <w:r w:rsidRPr="00DC5AF6">
              <w:t xml:space="preserve"> </w:t>
            </w:r>
            <w:proofErr w:type="spellStart"/>
            <w:r w:rsidRPr="00DC5AF6">
              <w:t>Ростехнадзора</w:t>
            </w:r>
            <w:proofErr w:type="spellEnd"/>
            <w:r w:rsidRPr="00DC5AF6">
              <w:t xml:space="preserve"> с указанием способа подачи предложений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327BF3">
            <w:pPr>
              <w:jc w:val="center"/>
            </w:pPr>
            <w:r w:rsidRPr="00DC5AF6">
              <w:t>До 2</w:t>
            </w:r>
            <w:r w:rsidR="00F9033E">
              <w:t xml:space="preserve">5 </w:t>
            </w:r>
            <w:r w:rsidRPr="00DC5AF6">
              <w:t>февраля 202</w:t>
            </w:r>
            <w:r w:rsidR="00327BF3">
              <w:t>6</w:t>
            </w:r>
            <w:r w:rsidRPr="00DC5AF6">
              <w:t xml:space="preserve"> г</w:t>
            </w:r>
            <w:r w:rsidR="00262180"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Default="00106238" w:rsidP="00106238">
            <w:pPr>
              <w:jc w:val="center"/>
            </w:pPr>
            <w:proofErr w:type="spellStart"/>
            <w:r>
              <w:t>Жидецкая</w:t>
            </w:r>
            <w:proofErr w:type="spellEnd"/>
            <w:r>
              <w:t xml:space="preserve"> Наталья Вячеславовна – начальник отдела информатизации</w:t>
            </w:r>
          </w:p>
          <w:p w:rsidR="004344C3" w:rsidRPr="00DC5AF6" w:rsidRDefault="00106238" w:rsidP="00106238">
            <w:pPr>
              <w:jc w:val="center"/>
            </w:pPr>
            <w:r>
              <w:t>тел. 8 (846) 971-04-00</w:t>
            </w:r>
          </w:p>
        </w:tc>
      </w:tr>
      <w:tr w:rsidR="00DC5AF6" w:rsidRPr="00DC5AF6" w:rsidTr="00A06CB4">
        <w:trPr>
          <w:trHeight w:val="49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t>2.3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92CD7">
            <w:pPr>
              <w:jc w:val="both"/>
            </w:pPr>
            <w:r w:rsidRPr="00DC5AF6">
              <w:t xml:space="preserve">Утверждение руководителем </w:t>
            </w:r>
            <w:r w:rsidR="00492CD7">
              <w:t>Средне-Поволжского управления</w:t>
            </w:r>
            <w:r w:rsidR="00492CD7" w:rsidRPr="00DC5AF6">
              <w:t xml:space="preserve"> </w:t>
            </w:r>
            <w:proofErr w:type="spellStart"/>
            <w:r w:rsidRPr="00DC5AF6">
              <w:t>Ростехнадзора</w:t>
            </w:r>
            <w:proofErr w:type="spellEnd"/>
            <w:r w:rsidRPr="00DC5AF6">
              <w:t xml:space="preserve"> доклада о правоприменительной практике </w:t>
            </w:r>
            <w:r w:rsidRPr="00DC5AF6">
              <w:br/>
            </w:r>
            <w:r w:rsidR="00B9327B" w:rsidRPr="00442B7D">
              <w:t>при осуществлении федерального государственного энергетического надзора за 202</w:t>
            </w:r>
            <w:r w:rsidR="00B82892">
              <w:t>5</w:t>
            </w:r>
            <w:r w:rsidR="00B9327B" w:rsidRPr="00442B7D">
              <w:t xml:space="preserve"> год</w:t>
            </w:r>
            <w:r w:rsidR="00B9327B" w:rsidRPr="00DC5AF6">
              <w:t xml:space="preserve"> </w:t>
            </w:r>
            <w:r w:rsidRPr="00DC5AF6">
              <w:t xml:space="preserve">и его размещение </w:t>
            </w:r>
            <w:r w:rsidR="00B9327B">
              <w:br/>
            </w:r>
            <w:r w:rsidRPr="00DC5AF6">
              <w:t xml:space="preserve">на официальном сайте </w:t>
            </w:r>
            <w:r w:rsidR="00492CD7">
              <w:t>Средне-Поволжского управления</w:t>
            </w:r>
            <w:r w:rsidR="00492CD7" w:rsidRPr="00DC5AF6">
              <w:t xml:space="preserve"> </w:t>
            </w:r>
            <w:proofErr w:type="spellStart"/>
            <w:r w:rsidRPr="00DC5AF6">
              <w:t>Ростехнадзора</w:t>
            </w:r>
            <w:proofErr w:type="spellEnd"/>
            <w:r w:rsidR="00492CD7">
              <w:t xml:space="preserve"> </w:t>
            </w:r>
            <w:r w:rsidR="00B9327B" w:rsidRPr="00A06CB4">
              <w:t xml:space="preserve">в подразделе «Доклады о правоприменительной практике контрольной (надзорной) деятельности в </w:t>
            </w:r>
            <w:r w:rsidR="00492CD7">
              <w:t>Средне-Поволжском управлении</w:t>
            </w:r>
            <w:r w:rsidR="00492CD7" w:rsidRPr="00DC5AF6">
              <w:t xml:space="preserve"> </w:t>
            </w:r>
            <w:proofErr w:type="spellStart"/>
            <w:r w:rsidR="00B9327B" w:rsidRPr="00A06CB4">
              <w:t>Ростехнадзора</w:t>
            </w:r>
            <w:proofErr w:type="spellEnd"/>
            <w:r w:rsidR="00B9327B" w:rsidRPr="00A06CB4">
              <w:t>» раздела «Деятельность»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4344C3" w:rsidP="00DC5AF6">
            <w:pPr>
              <w:jc w:val="center"/>
            </w:pPr>
            <w:r w:rsidRPr="00DC5AF6">
              <w:t>До 1 апреля 202</w:t>
            </w:r>
            <w:r w:rsidR="00327BF3">
              <w:t>6</w:t>
            </w:r>
            <w:r w:rsidRPr="00DC5AF6">
              <w:t xml:space="preserve"> г</w:t>
            </w:r>
            <w:r w:rsidR="00262180">
              <w:t>.</w:t>
            </w:r>
          </w:p>
          <w:p w:rsidR="00F9033E" w:rsidRDefault="00F9033E" w:rsidP="00DC5AF6">
            <w:pPr>
              <w:jc w:val="center"/>
            </w:pPr>
          </w:p>
          <w:p w:rsidR="00F9033E" w:rsidRPr="00DC5AF6" w:rsidRDefault="00F9033E" w:rsidP="00DC5AF6">
            <w:pPr>
              <w:jc w:val="center"/>
            </w:pPr>
            <w:r w:rsidRPr="00B43E42">
              <w:rPr>
                <w:color w:val="000000"/>
                <w:szCs w:val="28"/>
              </w:rPr>
              <w:t xml:space="preserve">Не позднее двух рабочих дней </w:t>
            </w:r>
            <w:r w:rsidRPr="00B43E42">
              <w:rPr>
                <w:color w:val="000000"/>
                <w:szCs w:val="28"/>
              </w:rPr>
              <w:br/>
              <w:t>со дня утверждения доклада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Default="00106238" w:rsidP="00106238">
            <w:pPr>
              <w:jc w:val="center"/>
            </w:pPr>
            <w:r>
              <w:t xml:space="preserve">Васильев Евгений  Геннадьевич – руководитель Средне-Поволжского управления </w:t>
            </w:r>
            <w:proofErr w:type="spellStart"/>
            <w:r>
              <w:t>Ростехнадзора</w:t>
            </w:r>
            <w:proofErr w:type="spellEnd"/>
          </w:p>
          <w:p w:rsidR="00106238" w:rsidRDefault="00106238" w:rsidP="00106238">
            <w:pPr>
              <w:jc w:val="center"/>
            </w:pPr>
            <w:r>
              <w:t>тел. 8 (846) 971-03-01</w:t>
            </w:r>
          </w:p>
          <w:p w:rsidR="00106238" w:rsidRDefault="00106238" w:rsidP="00106238">
            <w:pPr>
              <w:jc w:val="center"/>
            </w:pPr>
          </w:p>
          <w:p w:rsidR="00106238" w:rsidRDefault="00106238" w:rsidP="00106238">
            <w:pPr>
              <w:jc w:val="center"/>
            </w:pPr>
            <w:proofErr w:type="spellStart"/>
            <w:r>
              <w:t>Жидецкая</w:t>
            </w:r>
            <w:proofErr w:type="spellEnd"/>
            <w:r>
              <w:t xml:space="preserve"> Наталья Вячеславовна – начальник отдела информатизации</w:t>
            </w:r>
          </w:p>
          <w:p w:rsidR="004344C3" w:rsidRPr="00DC5AF6" w:rsidRDefault="00106238" w:rsidP="00106238">
            <w:pPr>
              <w:jc w:val="center"/>
            </w:pPr>
            <w:r>
              <w:t>тел. 8 (846) 971-04-00</w:t>
            </w:r>
          </w:p>
        </w:tc>
      </w:tr>
      <w:tr w:rsidR="00DC5AF6" w:rsidRPr="00DC5AF6" w:rsidTr="00613D03">
        <w:trPr>
          <w:trHeight w:val="922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t>2.4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B82892">
            <w:pPr>
              <w:autoSpaceDE w:val="0"/>
              <w:autoSpaceDN w:val="0"/>
              <w:adjustRightInd w:val="0"/>
              <w:jc w:val="both"/>
            </w:pPr>
            <w:r w:rsidRPr="00DC5AF6">
              <w:t>Проведение публичных мероприятий по обсуждению вопросов правоприменительной практики</w:t>
            </w:r>
            <w:r w:rsidR="005C5770">
              <w:t xml:space="preserve"> </w:t>
            </w:r>
            <w:r w:rsidR="005C5770" w:rsidRPr="005D653F">
              <w:t>при осуществлении федерального государственного энергетического надзора в сфере теплоснабжения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jc w:val="center"/>
            </w:pPr>
            <w:r w:rsidRPr="00DC5AF6">
              <w:t xml:space="preserve">В соответствии с утвержденным руководителем </w:t>
            </w:r>
            <w:proofErr w:type="spellStart"/>
            <w:r w:rsidRPr="00DC5AF6">
              <w:t>Ростехнадзора</w:t>
            </w:r>
            <w:proofErr w:type="spellEnd"/>
            <w:r w:rsidRPr="00DC5AF6">
              <w:t xml:space="preserve"> </w:t>
            </w:r>
          </w:p>
          <w:p w:rsidR="004344C3" w:rsidRPr="00DC5AF6" w:rsidRDefault="004344C3" w:rsidP="004344C3">
            <w:pPr>
              <w:jc w:val="center"/>
            </w:pPr>
            <w:r w:rsidRPr="00DC5AF6">
              <w:t xml:space="preserve">планом-графиком проведения </w:t>
            </w:r>
          </w:p>
          <w:p w:rsidR="004344C3" w:rsidRPr="00DC5AF6" w:rsidRDefault="004344C3" w:rsidP="004344C3">
            <w:pPr>
              <w:jc w:val="center"/>
            </w:pPr>
            <w:r w:rsidRPr="00DC5AF6">
              <w:t xml:space="preserve">публичных обсуждений результатов правоприменительной практики 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Default="00106238" w:rsidP="00106238">
            <w:pPr>
              <w:jc w:val="center"/>
            </w:pPr>
            <w:r>
              <w:t xml:space="preserve">Васильев Евгений  Геннадьевич – руководитель Средне-Поволжского управления </w:t>
            </w:r>
            <w:proofErr w:type="spellStart"/>
            <w:r>
              <w:t>Ростехнадзора</w:t>
            </w:r>
            <w:proofErr w:type="spellEnd"/>
          </w:p>
          <w:p w:rsidR="00106238" w:rsidRDefault="00106238" w:rsidP="00106238">
            <w:pPr>
              <w:jc w:val="center"/>
            </w:pPr>
            <w:r>
              <w:t>тел. 8 (846) 971-03-01</w:t>
            </w:r>
          </w:p>
          <w:p w:rsidR="00106238" w:rsidRDefault="00106238" w:rsidP="00106238">
            <w:pPr>
              <w:jc w:val="center"/>
            </w:pPr>
          </w:p>
          <w:p w:rsidR="00106238" w:rsidRDefault="00106238" w:rsidP="00106238">
            <w:pPr>
              <w:jc w:val="center"/>
            </w:pPr>
            <w:r>
              <w:t xml:space="preserve">Соловьев Александр Геннадьевич – заместитель </w:t>
            </w:r>
            <w:r>
              <w:lastRenderedPageBreak/>
              <w:t xml:space="preserve">руководителя Средне-Поволжского управления </w:t>
            </w:r>
            <w:proofErr w:type="spellStart"/>
            <w:r>
              <w:t>Ростехнадзора</w:t>
            </w:r>
            <w:proofErr w:type="spellEnd"/>
          </w:p>
          <w:p w:rsidR="00106238" w:rsidRDefault="00106238" w:rsidP="00106238">
            <w:pPr>
              <w:jc w:val="center"/>
            </w:pPr>
            <w:r>
              <w:t>тел. 8 (8412) 56-41-36</w:t>
            </w:r>
          </w:p>
          <w:p w:rsidR="00106238" w:rsidRDefault="00106238" w:rsidP="00106238">
            <w:pPr>
              <w:jc w:val="center"/>
            </w:pPr>
          </w:p>
          <w:p w:rsidR="00106238" w:rsidRDefault="00106238" w:rsidP="00106238">
            <w:pPr>
              <w:jc w:val="center"/>
            </w:pPr>
            <w:r>
              <w:t xml:space="preserve">Петров Игорь Юрьевич – заместитель руководителя Средне-Поволжского управления </w:t>
            </w:r>
            <w:proofErr w:type="spellStart"/>
            <w:r>
              <w:t>Ростехнадзора</w:t>
            </w:r>
            <w:proofErr w:type="spellEnd"/>
          </w:p>
          <w:p w:rsidR="004344C3" w:rsidRDefault="00106238" w:rsidP="00106238">
            <w:pPr>
              <w:jc w:val="center"/>
            </w:pPr>
            <w:r>
              <w:t>тел. 8 (846) 971-03-89</w:t>
            </w:r>
          </w:p>
          <w:p w:rsidR="00106238" w:rsidRDefault="00106238" w:rsidP="00106238">
            <w:pPr>
              <w:jc w:val="center"/>
            </w:pPr>
          </w:p>
          <w:p w:rsidR="00106238" w:rsidRDefault="00106238" w:rsidP="00106238">
            <w:pPr>
              <w:jc w:val="center"/>
            </w:pPr>
            <w:proofErr w:type="spellStart"/>
            <w:r w:rsidRPr="00106238">
              <w:t>Ишентаев</w:t>
            </w:r>
            <w:proofErr w:type="spellEnd"/>
            <w:r w:rsidRPr="00106238">
              <w:t xml:space="preserve"> Эльдар </w:t>
            </w:r>
            <w:proofErr w:type="spellStart"/>
            <w:r w:rsidRPr="00106238">
              <w:t>Давлетович</w:t>
            </w:r>
            <w:proofErr w:type="spellEnd"/>
            <w:r>
              <w:t xml:space="preserve"> – </w:t>
            </w:r>
            <w:proofErr w:type="spellStart"/>
            <w:r w:rsidR="00D309B3">
              <w:t>и.о</w:t>
            </w:r>
            <w:proofErr w:type="spellEnd"/>
            <w:r w:rsidR="00D309B3">
              <w:t xml:space="preserve">. заместителя </w:t>
            </w:r>
            <w:r>
              <w:t xml:space="preserve">руководителя Средне-Поволжского управления </w:t>
            </w:r>
            <w:proofErr w:type="spellStart"/>
            <w:r>
              <w:t>Ростехнадзора</w:t>
            </w:r>
            <w:proofErr w:type="spellEnd"/>
          </w:p>
          <w:p w:rsidR="00106238" w:rsidRPr="00DC5AF6" w:rsidRDefault="00106238" w:rsidP="00106238">
            <w:pPr>
              <w:jc w:val="center"/>
            </w:pPr>
            <w:r>
              <w:t xml:space="preserve">тел. </w:t>
            </w:r>
            <w:r w:rsidRPr="00106238">
              <w:t>8 (8452) 26-26-61</w:t>
            </w:r>
          </w:p>
        </w:tc>
      </w:tr>
      <w:tr w:rsidR="00DC5AF6" w:rsidRPr="00DC5AF6" w:rsidTr="00B30A75">
        <w:trPr>
          <w:trHeight w:val="872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lastRenderedPageBreak/>
              <w:t>2.5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D03" w:rsidRPr="00DC5AF6" w:rsidRDefault="004344C3" w:rsidP="00B30A75">
            <w:pPr>
              <w:jc w:val="both"/>
              <w:rPr>
                <w:sz w:val="22"/>
              </w:rPr>
            </w:pPr>
            <w:r w:rsidRPr="00DC5AF6">
              <w:t xml:space="preserve">Направление отчета о проведении публичного мероприятия </w:t>
            </w:r>
            <w:r w:rsidRPr="00DC5AF6">
              <w:br/>
              <w:t xml:space="preserve">в адрес Управления государственного энергетического надзора </w:t>
            </w:r>
            <w:proofErr w:type="spellStart"/>
            <w:r w:rsidRPr="00DC5AF6">
              <w:t>Ростехнадзора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jc w:val="center"/>
            </w:pPr>
            <w:r w:rsidRPr="00DC5AF6">
              <w:t>Не позднее двух недель</w:t>
            </w:r>
          </w:p>
          <w:p w:rsidR="004344C3" w:rsidRPr="00DC5AF6" w:rsidRDefault="004344C3" w:rsidP="004344C3">
            <w:pPr>
              <w:jc w:val="center"/>
            </w:pPr>
            <w:proofErr w:type="gramStart"/>
            <w:r w:rsidRPr="00DC5AF6">
              <w:t>с даты проведения</w:t>
            </w:r>
            <w:proofErr w:type="gramEnd"/>
            <w:r w:rsidRPr="00DC5AF6">
              <w:t xml:space="preserve"> </w:t>
            </w:r>
          </w:p>
          <w:p w:rsidR="004344C3" w:rsidRPr="00DC5AF6" w:rsidRDefault="004344C3" w:rsidP="004344C3">
            <w:pPr>
              <w:jc w:val="center"/>
            </w:pPr>
            <w:r w:rsidRPr="00DC5AF6">
              <w:t>публичного мероприятия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FC1" w:rsidRDefault="00C56FC1" w:rsidP="00C56FC1">
            <w:pPr>
              <w:jc w:val="center"/>
            </w:pPr>
            <w:bookmarkStart w:id="0" w:name="_GoBack"/>
            <w:r>
              <w:t xml:space="preserve">Васильев Евгений  Геннадьевич – руководитель Средне-Поволжского управления </w:t>
            </w:r>
            <w:proofErr w:type="spellStart"/>
            <w:r>
              <w:t>Ростехнадзора</w:t>
            </w:r>
            <w:proofErr w:type="spellEnd"/>
          </w:p>
          <w:p w:rsidR="00C56FC1" w:rsidRDefault="00C56FC1" w:rsidP="00C56FC1">
            <w:pPr>
              <w:jc w:val="center"/>
            </w:pPr>
            <w:r>
              <w:t>тел. 8 (846) 971-03-01</w:t>
            </w:r>
          </w:p>
          <w:p w:rsidR="00C56FC1" w:rsidRDefault="00C56FC1" w:rsidP="00C56FC1">
            <w:pPr>
              <w:jc w:val="center"/>
            </w:pPr>
          </w:p>
          <w:p w:rsidR="00C56FC1" w:rsidRDefault="00C56FC1" w:rsidP="00C56FC1">
            <w:pPr>
              <w:jc w:val="center"/>
            </w:pPr>
            <w:r>
              <w:t xml:space="preserve">Соловьев Александр Геннадьевич – заместитель руководителя Средне-Поволжского управления </w:t>
            </w:r>
            <w:proofErr w:type="spellStart"/>
            <w:r>
              <w:t>Ростехнадзора</w:t>
            </w:r>
            <w:proofErr w:type="spellEnd"/>
          </w:p>
          <w:p w:rsidR="00C56FC1" w:rsidRDefault="00C56FC1" w:rsidP="00C56FC1">
            <w:pPr>
              <w:jc w:val="center"/>
            </w:pPr>
            <w:r>
              <w:t>тел. 8 (8412) 56-41-36</w:t>
            </w:r>
          </w:p>
          <w:p w:rsidR="00C56FC1" w:rsidRDefault="00C56FC1" w:rsidP="00C56FC1">
            <w:pPr>
              <w:jc w:val="center"/>
            </w:pPr>
          </w:p>
          <w:p w:rsidR="00C56FC1" w:rsidRDefault="00C56FC1" w:rsidP="00C56FC1">
            <w:pPr>
              <w:jc w:val="center"/>
            </w:pPr>
            <w:r>
              <w:t xml:space="preserve">Петров Игорь Юрьевич – заместитель руководителя </w:t>
            </w:r>
            <w:r>
              <w:lastRenderedPageBreak/>
              <w:t xml:space="preserve">Средне-Поволжского управления </w:t>
            </w:r>
            <w:proofErr w:type="spellStart"/>
            <w:r>
              <w:t>Ростехнадзора</w:t>
            </w:r>
            <w:proofErr w:type="spellEnd"/>
          </w:p>
          <w:p w:rsidR="00C56FC1" w:rsidRDefault="00C56FC1" w:rsidP="00C56FC1">
            <w:pPr>
              <w:jc w:val="center"/>
            </w:pPr>
            <w:r>
              <w:t>тел. 8 (846) 971-03-89</w:t>
            </w:r>
          </w:p>
          <w:p w:rsidR="00C56FC1" w:rsidRDefault="00C56FC1" w:rsidP="00C56FC1">
            <w:pPr>
              <w:jc w:val="center"/>
            </w:pPr>
          </w:p>
          <w:p w:rsidR="00C56FC1" w:rsidRDefault="00C56FC1" w:rsidP="00C56FC1">
            <w:pPr>
              <w:jc w:val="center"/>
            </w:pPr>
            <w:proofErr w:type="spellStart"/>
            <w:r w:rsidRPr="00106238">
              <w:t>Ишентаев</w:t>
            </w:r>
            <w:proofErr w:type="spellEnd"/>
            <w:r w:rsidRPr="00106238">
              <w:t xml:space="preserve"> Эльдар </w:t>
            </w:r>
            <w:proofErr w:type="spellStart"/>
            <w:r w:rsidRPr="00106238">
              <w:t>Давлетович</w:t>
            </w:r>
            <w:proofErr w:type="spellEnd"/>
            <w:r>
              <w:t xml:space="preserve"> – </w:t>
            </w:r>
            <w:proofErr w:type="spellStart"/>
            <w:r w:rsidR="00654FCF">
              <w:t>и.о</w:t>
            </w:r>
            <w:proofErr w:type="spellEnd"/>
            <w:r w:rsidR="00654FCF">
              <w:t xml:space="preserve">. </w:t>
            </w:r>
            <w:r>
              <w:t>заместител</w:t>
            </w:r>
            <w:r w:rsidR="00654FCF">
              <w:t>я</w:t>
            </w:r>
            <w:r>
              <w:t xml:space="preserve"> руководителя Средне-Поволжского управления </w:t>
            </w:r>
            <w:proofErr w:type="spellStart"/>
            <w:r>
              <w:t>Ростехнадзора</w:t>
            </w:r>
            <w:proofErr w:type="spellEnd"/>
          </w:p>
          <w:p w:rsidR="004344C3" w:rsidRPr="00DC5AF6" w:rsidRDefault="00C56FC1" w:rsidP="00C56FC1">
            <w:pPr>
              <w:jc w:val="center"/>
            </w:pPr>
            <w:r>
              <w:t xml:space="preserve">тел. </w:t>
            </w:r>
            <w:r w:rsidRPr="00106238">
              <w:t>8 (8452) 26-26-61</w:t>
            </w:r>
            <w:bookmarkEnd w:id="0"/>
          </w:p>
        </w:tc>
      </w:tr>
      <w:tr w:rsidR="00DC5AF6" w:rsidRPr="00DC5AF6" w:rsidTr="00613D03">
        <w:trPr>
          <w:cantSplit/>
          <w:trHeight w:val="51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lastRenderedPageBreak/>
              <w:t>3</w:t>
            </w:r>
            <w:r w:rsidR="00B0200F" w:rsidRPr="00DC5AF6">
              <w:t>.</w:t>
            </w:r>
          </w:p>
        </w:tc>
        <w:tc>
          <w:tcPr>
            <w:tcW w:w="14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4874E1" w:rsidRDefault="004344C3" w:rsidP="004344C3">
            <w:pPr>
              <w:jc w:val="center"/>
            </w:pPr>
            <w:r w:rsidRPr="004874E1">
              <w:t>Объявление предостережения</w:t>
            </w:r>
          </w:p>
        </w:tc>
      </w:tr>
      <w:tr w:rsidR="00DC5AF6" w:rsidRPr="00DC5AF6" w:rsidTr="009B2355">
        <w:trPr>
          <w:trHeight w:val="3433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t>3.1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jc w:val="both"/>
              <w:rPr>
                <w:sz w:val="20"/>
              </w:rPr>
            </w:pPr>
            <w:r w:rsidRPr="00DC5AF6">
              <w:t xml:space="preserve">Объявление предостережения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72210D">
            <w:pPr>
              <w:jc w:val="center"/>
            </w:pPr>
            <w:r w:rsidRPr="00DC5AF6">
              <w:t xml:space="preserve">В случае наличия сведений </w:t>
            </w:r>
            <w:r w:rsidR="0072210D">
              <w:br/>
            </w:r>
            <w:r w:rsidRPr="00DC5AF6">
              <w:t xml:space="preserve">о готовящихся нарушениях обязательных требований </w:t>
            </w:r>
            <w:r w:rsidR="00E62465" w:rsidRPr="00DC5AF6">
              <w:br/>
            </w:r>
            <w:r w:rsidRPr="00DC5AF6">
              <w:t xml:space="preserve">или признаках нарушений обязательных требований и (или) </w:t>
            </w:r>
            <w:r w:rsidR="00E62465" w:rsidRPr="00DC5AF6">
              <w:br/>
            </w:r>
            <w:r w:rsidRPr="00DC5AF6">
      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Default="00106238" w:rsidP="00106238">
            <w:pPr>
              <w:jc w:val="center"/>
            </w:pPr>
            <w:r>
              <w:t xml:space="preserve">Васильев Евгений  Геннадьевич – руководитель Средне-Поволжского управления </w:t>
            </w:r>
            <w:proofErr w:type="spellStart"/>
            <w:r>
              <w:t>Ростехнадзора</w:t>
            </w:r>
            <w:proofErr w:type="spellEnd"/>
          </w:p>
          <w:p w:rsidR="00106238" w:rsidRDefault="00106238" w:rsidP="00106238">
            <w:pPr>
              <w:jc w:val="center"/>
            </w:pPr>
            <w:r>
              <w:t>тел. 8 (846) 971-03-01</w:t>
            </w:r>
          </w:p>
          <w:p w:rsidR="00106238" w:rsidRDefault="00106238" w:rsidP="00106238">
            <w:pPr>
              <w:jc w:val="center"/>
            </w:pPr>
          </w:p>
          <w:p w:rsidR="00106238" w:rsidRDefault="00106238" w:rsidP="00106238">
            <w:pPr>
              <w:jc w:val="center"/>
            </w:pPr>
            <w:r>
              <w:t xml:space="preserve">Соловьев Александр Геннадьевич – заместитель руководителя Средне-Поволжского управления </w:t>
            </w:r>
            <w:proofErr w:type="spellStart"/>
            <w:r>
              <w:t>Ростехнадзора</w:t>
            </w:r>
            <w:proofErr w:type="spellEnd"/>
          </w:p>
          <w:p w:rsidR="00106238" w:rsidRDefault="00106238" w:rsidP="00106238">
            <w:pPr>
              <w:jc w:val="center"/>
            </w:pPr>
            <w:r>
              <w:t>тел. 8 (8412) 56-41-36</w:t>
            </w:r>
          </w:p>
          <w:p w:rsidR="00106238" w:rsidRDefault="00106238" w:rsidP="00106238">
            <w:pPr>
              <w:jc w:val="center"/>
            </w:pPr>
          </w:p>
          <w:p w:rsidR="00106238" w:rsidRDefault="00106238" w:rsidP="00106238">
            <w:pPr>
              <w:jc w:val="center"/>
            </w:pPr>
            <w:r>
              <w:t xml:space="preserve">Петров Игорь Юрьевич – заместитель руководителя Средне-Поволжского управления </w:t>
            </w:r>
            <w:proofErr w:type="spellStart"/>
            <w:r>
              <w:t>Ростехнадзора</w:t>
            </w:r>
            <w:proofErr w:type="spellEnd"/>
          </w:p>
          <w:p w:rsidR="00106238" w:rsidRDefault="00106238" w:rsidP="00106238">
            <w:pPr>
              <w:jc w:val="center"/>
            </w:pPr>
            <w:r>
              <w:t>тел. 8 (846) 971-03-89</w:t>
            </w:r>
          </w:p>
          <w:p w:rsidR="00106238" w:rsidRDefault="00106238" w:rsidP="00106238">
            <w:pPr>
              <w:jc w:val="center"/>
            </w:pPr>
          </w:p>
          <w:p w:rsidR="00106238" w:rsidRDefault="00106238" w:rsidP="00106238">
            <w:pPr>
              <w:jc w:val="center"/>
            </w:pPr>
            <w:proofErr w:type="spellStart"/>
            <w:r w:rsidRPr="00106238">
              <w:t>Ишентаев</w:t>
            </w:r>
            <w:proofErr w:type="spellEnd"/>
            <w:r w:rsidRPr="00106238">
              <w:t xml:space="preserve"> Эльдар </w:t>
            </w:r>
            <w:proofErr w:type="spellStart"/>
            <w:r w:rsidRPr="00106238">
              <w:t>Давлетович</w:t>
            </w:r>
            <w:proofErr w:type="spellEnd"/>
            <w:r>
              <w:t xml:space="preserve"> </w:t>
            </w:r>
            <w:r>
              <w:lastRenderedPageBreak/>
              <w:t xml:space="preserve">– </w:t>
            </w:r>
            <w:proofErr w:type="spellStart"/>
            <w:r w:rsidR="00D309B3">
              <w:t>и.о</w:t>
            </w:r>
            <w:proofErr w:type="spellEnd"/>
            <w:r w:rsidR="00D309B3">
              <w:t xml:space="preserve">. </w:t>
            </w:r>
            <w:r>
              <w:t>заместител</w:t>
            </w:r>
            <w:r w:rsidR="00D309B3">
              <w:t>я</w:t>
            </w:r>
            <w:r>
              <w:t xml:space="preserve"> руководителя Средне-Поволжского управления </w:t>
            </w:r>
            <w:proofErr w:type="spellStart"/>
            <w:r>
              <w:t>Ростехнадзора</w:t>
            </w:r>
            <w:proofErr w:type="spellEnd"/>
          </w:p>
          <w:p w:rsidR="004344C3" w:rsidRPr="00DC5AF6" w:rsidRDefault="00106238" w:rsidP="00106238">
            <w:pPr>
              <w:jc w:val="center"/>
            </w:pPr>
            <w:r>
              <w:t xml:space="preserve">тел. </w:t>
            </w:r>
            <w:r w:rsidRPr="00106238">
              <w:t>8 (8452) 26-26-61</w:t>
            </w:r>
          </w:p>
        </w:tc>
      </w:tr>
      <w:tr w:rsidR="0016672A" w:rsidRPr="00DC5AF6" w:rsidTr="0029584D">
        <w:trPr>
          <w:trHeight w:val="49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72A" w:rsidRPr="00FD7344" w:rsidRDefault="0016672A" w:rsidP="0016672A">
            <w:pPr>
              <w:jc w:val="center"/>
            </w:pPr>
            <w:r w:rsidRPr="00FD7344">
              <w:lastRenderedPageBreak/>
              <w:t>4.</w:t>
            </w:r>
          </w:p>
        </w:tc>
        <w:tc>
          <w:tcPr>
            <w:tcW w:w="14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72A" w:rsidRPr="004874E1" w:rsidRDefault="009B2355" w:rsidP="009B2355">
            <w:pPr>
              <w:jc w:val="center"/>
            </w:pPr>
            <w:r w:rsidRPr="004874E1">
              <w:t>Профилактический визит</w:t>
            </w:r>
          </w:p>
        </w:tc>
      </w:tr>
      <w:tr w:rsidR="00106238" w:rsidRPr="00DC5AF6" w:rsidTr="000210B7">
        <w:trPr>
          <w:trHeight w:val="49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238" w:rsidRPr="00FD7344" w:rsidRDefault="00106238" w:rsidP="0016672A">
            <w:pPr>
              <w:jc w:val="center"/>
            </w:pPr>
            <w:r w:rsidRPr="00FD7344">
              <w:t>4.1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16672A" w:rsidRDefault="00106238" w:rsidP="00B82892">
            <w:pPr>
              <w:jc w:val="both"/>
            </w:pPr>
            <w:r w:rsidRPr="00FD7344">
              <w:t xml:space="preserve">Проведение </w:t>
            </w:r>
            <w:r>
              <w:t xml:space="preserve">обязательного </w:t>
            </w:r>
            <w:r w:rsidRPr="00FD7344">
              <w:t>профилактического визита</w:t>
            </w:r>
            <w:r>
              <w:t>: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FD7344" w:rsidRDefault="00106238" w:rsidP="0029584D">
            <w:pPr>
              <w:ind w:hanging="9"/>
              <w:jc w:val="center"/>
              <w:rPr>
                <w:bCs/>
              </w:rPr>
            </w:pP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56FC1" w:rsidRDefault="00C56FC1" w:rsidP="00C56FC1">
            <w:pPr>
              <w:jc w:val="center"/>
            </w:pPr>
            <w:proofErr w:type="spellStart"/>
            <w:r>
              <w:t>Панишев</w:t>
            </w:r>
            <w:proofErr w:type="spellEnd"/>
            <w:r>
              <w:t xml:space="preserve"> Андрей Львович – начальник Самарского регионального отдела государственного энергетического надзора и надзора за ГТС</w:t>
            </w:r>
          </w:p>
          <w:p w:rsidR="00C56FC1" w:rsidRDefault="00C56FC1" w:rsidP="00C56FC1">
            <w:pPr>
              <w:jc w:val="center"/>
            </w:pPr>
            <w:r>
              <w:t>тел. 8 (846) 971-03-32</w:t>
            </w:r>
          </w:p>
          <w:p w:rsidR="00C56FC1" w:rsidRDefault="00C56FC1" w:rsidP="00C56FC1">
            <w:pPr>
              <w:jc w:val="center"/>
            </w:pPr>
          </w:p>
          <w:p w:rsidR="00C56FC1" w:rsidRDefault="00C56FC1" w:rsidP="00C56FC1">
            <w:pPr>
              <w:jc w:val="center"/>
            </w:pPr>
            <w:r>
              <w:t>Лукьяненко Елена Сергеевна – начальник Ульяновского регионального отдела государственного энергетического надзора и надзора за ГТС</w:t>
            </w:r>
          </w:p>
          <w:p w:rsidR="00C56FC1" w:rsidRDefault="00C56FC1" w:rsidP="00C56FC1">
            <w:pPr>
              <w:jc w:val="center"/>
            </w:pPr>
            <w:r>
              <w:t>тел. 8 (8422) 42-01-99</w:t>
            </w:r>
          </w:p>
          <w:p w:rsidR="00C56FC1" w:rsidRDefault="00C56FC1" w:rsidP="00C56FC1">
            <w:pPr>
              <w:jc w:val="center"/>
            </w:pPr>
          </w:p>
          <w:p w:rsidR="00C56FC1" w:rsidRDefault="00C56FC1" w:rsidP="00C56FC1">
            <w:pPr>
              <w:jc w:val="center"/>
            </w:pPr>
          </w:p>
          <w:p w:rsidR="00C56FC1" w:rsidRDefault="00C56FC1" w:rsidP="00C56FC1">
            <w:pPr>
              <w:jc w:val="center"/>
            </w:pPr>
            <w:r>
              <w:lastRenderedPageBreak/>
              <w:t>Аксёнов Вадим Геннадьевич – начальник Саратовского регионального отдела государственного энергетического надзора и надзора за ГТС</w:t>
            </w:r>
          </w:p>
          <w:p w:rsidR="00C56FC1" w:rsidRDefault="00C56FC1" w:rsidP="00C56FC1">
            <w:pPr>
              <w:jc w:val="center"/>
            </w:pPr>
            <w:r>
              <w:t>тел. 8 (8452) 27-57-60</w:t>
            </w:r>
          </w:p>
          <w:p w:rsidR="00C56FC1" w:rsidRDefault="00C56FC1" w:rsidP="00C56FC1">
            <w:pPr>
              <w:jc w:val="center"/>
            </w:pPr>
          </w:p>
          <w:p w:rsidR="00C56FC1" w:rsidRDefault="00C56FC1" w:rsidP="00C56FC1">
            <w:pPr>
              <w:jc w:val="center"/>
            </w:pPr>
            <w:proofErr w:type="spellStart"/>
            <w:r>
              <w:t>Дёрин</w:t>
            </w:r>
            <w:proofErr w:type="spellEnd"/>
            <w:r>
              <w:t xml:space="preserve"> Денис Юрьевич – начальник Пензенского регионального отдела государственного энергетического надзора и надзора за ГТС</w:t>
            </w:r>
          </w:p>
          <w:p w:rsidR="00106238" w:rsidRPr="00FD7344" w:rsidRDefault="00C56FC1" w:rsidP="00C56FC1">
            <w:pPr>
              <w:jc w:val="center"/>
              <w:rPr>
                <w:bCs/>
              </w:rPr>
            </w:pPr>
            <w:r>
              <w:t>тел. 8 (8412) 56-41-36</w:t>
            </w:r>
          </w:p>
        </w:tc>
      </w:tr>
      <w:tr w:rsidR="00106238" w:rsidRPr="00DC5AF6" w:rsidTr="000210B7">
        <w:trPr>
          <w:trHeight w:val="49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238" w:rsidRPr="00FD7344" w:rsidRDefault="00106238" w:rsidP="0016672A">
            <w:pPr>
              <w:jc w:val="center"/>
            </w:pPr>
            <w:r w:rsidRPr="00FD7344">
              <w:t>4.1.</w:t>
            </w:r>
            <w:r>
              <w:t>1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FD7344" w:rsidRDefault="00106238" w:rsidP="00B82892">
            <w:pPr>
              <w:jc w:val="both"/>
            </w:pPr>
            <w:r w:rsidRPr="00FD7344">
              <w:rPr>
                <w:bCs/>
              </w:rPr>
              <w:t xml:space="preserve">в соответствии с пунктом 11 (4) постановления </w:t>
            </w:r>
            <w:r w:rsidRPr="0029584D">
              <w:t>Правительства Российской Федерации от 10 марта 2022</w:t>
            </w:r>
            <w:r>
              <w:t> </w:t>
            </w:r>
            <w:r w:rsidRPr="0029584D">
              <w:t>г. №</w:t>
            </w:r>
            <w:r>
              <w:t> </w:t>
            </w:r>
            <w:r w:rsidRPr="0029584D">
              <w:t xml:space="preserve">336 </w:t>
            </w:r>
            <w:r>
              <w:br/>
            </w:r>
            <w:r w:rsidRPr="0029584D">
              <w:t>«Об особенностях организации и осуществления государственного контроля (надзора), муниципального контроля»</w:t>
            </w:r>
            <w:r>
              <w:t xml:space="preserve">, </w:t>
            </w:r>
            <w:r>
              <w:br/>
            </w:r>
            <w:r w:rsidRPr="00FD7344">
              <w:rPr>
                <w:bCs/>
              </w:rPr>
              <w:t>не предусматривающи</w:t>
            </w:r>
            <w:r>
              <w:rPr>
                <w:bCs/>
              </w:rPr>
              <w:t>м</w:t>
            </w:r>
            <w:r w:rsidRPr="00FD7344">
              <w:rPr>
                <w:bCs/>
              </w:rPr>
              <w:t xml:space="preserve"> возможнос</w:t>
            </w:r>
            <w:r>
              <w:rPr>
                <w:bCs/>
              </w:rPr>
              <w:t xml:space="preserve">ти отказа контролируемого лица </w:t>
            </w:r>
            <w:r w:rsidRPr="00FD7344">
              <w:rPr>
                <w:bCs/>
              </w:rPr>
              <w:t>от его проведения</w:t>
            </w:r>
            <w:r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FD7344" w:rsidRDefault="00106238" w:rsidP="0029584D">
            <w:pPr>
              <w:ind w:hanging="9"/>
              <w:jc w:val="center"/>
              <w:rPr>
                <w:bCs/>
              </w:rPr>
            </w:pPr>
            <w:r w:rsidRPr="00FD7344">
              <w:rPr>
                <w:bCs/>
              </w:rPr>
              <w:t>Согласно предусмотренной для контролируемых лиц периодичностью проведения плановых контрольных (надзорных) мероприятий</w:t>
            </w:r>
          </w:p>
        </w:tc>
        <w:tc>
          <w:tcPr>
            <w:tcW w:w="33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06238" w:rsidRPr="00FD7344" w:rsidRDefault="00106238" w:rsidP="0016672A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</w:p>
        </w:tc>
      </w:tr>
      <w:tr w:rsidR="00106238" w:rsidRPr="00DC5AF6" w:rsidTr="000210B7">
        <w:trPr>
          <w:trHeight w:val="49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238" w:rsidRPr="00FD7344" w:rsidRDefault="00106238" w:rsidP="0016672A">
            <w:pPr>
              <w:jc w:val="center"/>
            </w:pPr>
            <w:r w:rsidRPr="000D1228">
              <w:t>4.</w:t>
            </w:r>
            <w:r>
              <w:t>1.</w:t>
            </w:r>
            <w:r w:rsidRPr="000D1228">
              <w:t>2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263B61" w:rsidRDefault="00106238" w:rsidP="00931644">
            <w:pPr>
              <w:jc w:val="both"/>
            </w:pPr>
            <w:r w:rsidRPr="00263B61">
              <w:rPr>
                <w:bCs/>
              </w:rPr>
              <w:t xml:space="preserve">в соответствии с пунктом 1 статьи 52.1 Федерального закона </w:t>
            </w:r>
            <w:r w:rsidRPr="00263B61">
              <w:rPr>
                <w:bCs/>
              </w:rPr>
              <w:br/>
              <w:t>от 31 июля 2020 г. № 248-ФЗ «О государственном контроле (надзоре) и муниципальном контроле в Российской Федерации»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FD7344" w:rsidRDefault="00106238" w:rsidP="00D533D3">
            <w:pPr>
              <w:ind w:hanging="9"/>
              <w:jc w:val="center"/>
              <w:rPr>
                <w:bCs/>
              </w:rPr>
            </w:pPr>
            <w:r w:rsidRPr="00FD7344">
              <w:rPr>
                <w:bCs/>
              </w:rPr>
              <w:t>В соответствии с поручением Президента Российской Федерации, поручени</w:t>
            </w:r>
            <w:r>
              <w:rPr>
                <w:bCs/>
              </w:rPr>
              <w:t>ем</w:t>
            </w:r>
            <w:r w:rsidRPr="00FD7344">
              <w:rPr>
                <w:bCs/>
              </w:rPr>
              <w:t xml:space="preserve"> Председателя Правительства Российской Федерации, поручени</w:t>
            </w:r>
            <w:r>
              <w:rPr>
                <w:bCs/>
              </w:rPr>
              <w:t>ем</w:t>
            </w:r>
            <w:r w:rsidRPr="00FD7344">
              <w:rPr>
                <w:bCs/>
              </w:rPr>
              <w:t xml:space="preserve"> Заместителя Председателя Правительства Российской Федерации</w:t>
            </w:r>
          </w:p>
        </w:tc>
        <w:tc>
          <w:tcPr>
            <w:tcW w:w="33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06238" w:rsidRPr="00FD7344" w:rsidRDefault="00106238" w:rsidP="0016672A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</w:p>
        </w:tc>
      </w:tr>
      <w:tr w:rsidR="00106238" w:rsidRPr="00DC5AF6" w:rsidTr="000210B7">
        <w:trPr>
          <w:trHeight w:val="49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238" w:rsidRPr="000D1228" w:rsidRDefault="00106238" w:rsidP="00377AA6">
            <w:pPr>
              <w:jc w:val="center"/>
            </w:pPr>
            <w:r w:rsidRPr="000D1228">
              <w:t>4.</w:t>
            </w:r>
            <w:r>
              <w:t>1.3</w:t>
            </w:r>
            <w:r w:rsidRPr="000D1228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263B61" w:rsidRDefault="00106238" w:rsidP="00377AA6">
            <w:pPr>
              <w:jc w:val="both"/>
              <w:rPr>
                <w:sz w:val="20"/>
              </w:rPr>
            </w:pPr>
            <w:r w:rsidRPr="00263B61">
              <w:rPr>
                <w:bCs/>
              </w:rPr>
              <w:t xml:space="preserve">в отношении контролируемых лиц, представивших уведомление </w:t>
            </w:r>
            <w:r w:rsidRPr="00263B61">
              <w:rPr>
                <w:bCs/>
              </w:rPr>
              <w:br/>
              <w:t>о начале осуществления отдельных видов предпринимательской деятельности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377AA6" w:rsidRDefault="00106238" w:rsidP="00377AA6">
            <w:pPr>
              <w:ind w:hanging="9"/>
              <w:jc w:val="center"/>
              <w:rPr>
                <w:bCs/>
              </w:rPr>
            </w:pPr>
            <w:r w:rsidRPr="00377AA6">
              <w:rPr>
                <w:bCs/>
              </w:rPr>
              <w:t xml:space="preserve">Не позднее шести месяцев </w:t>
            </w:r>
          </w:p>
          <w:p w:rsidR="00106238" w:rsidRPr="00377AA6" w:rsidRDefault="00106238" w:rsidP="00377AA6">
            <w:pPr>
              <w:ind w:hanging="9"/>
              <w:jc w:val="center"/>
              <w:rPr>
                <w:bCs/>
              </w:rPr>
            </w:pPr>
            <w:proofErr w:type="gramStart"/>
            <w:r w:rsidRPr="00377AA6">
              <w:rPr>
                <w:bCs/>
              </w:rPr>
              <w:t>с даты представления</w:t>
            </w:r>
            <w:proofErr w:type="gramEnd"/>
            <w:r w:rsidRPr="00377AA6">
              <w:rPr>
                <w:bCs/>
              </w:rPr>
              <w:t xml:space="preserve"> уведомления </w:t>
            </w:r>
          </w:p>
        </w:tc>
        <w:tc>
          <w:tcPr>
            <w:tcW w:w="33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06238" w:rsidRPr="00FD7344" w:rsidRDefault="00106238" w:rsidP="00377AA6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</w:p>
        </w:tc>
      </w:tr>
      <w:tr w:rsidR="00106238" w:rsidRPr="00DC5AF6" w:rsidTr="000210B7">
        <w:trPr>
          <w:trHeight w:val="49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238" w:rsidRPr="00FD7344" w:rsidRDefault="00106238" w:rsidP="00377AA6">
            <w:pPr>
              <w:jc w:val="center"/>
            </w:pPr>
            <w:r w:rsidRPr="00FD7344">
              <w:lastRenderedPageBreak/>
              <w:t>4.2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263B61" w:rsidRDefault="00106238" w:rsidP="00377AA6">
            <w:pPr>
              <w:jc w:val="both"/>
              <w:rPr>
                <w:bCs/>
              </w:rPr>
            </w:pPr>
            <w:r w:rsidRPr="00263B61">
              <w:rPr>
                <w:bCs/>
              </w:rPr>
              <w:t xml:space="preserve">Проведение </w:t>
            </w:r>
            <w:r w:rsidRPr="00263B61">
              <w:t>профилактического</w:t>
            </w:r>
            <w:r w:rsidRPr="00263B61">
              <w:rPr>
                <w:bCs/>
              </w:rPr>
              <w:t xml:space="preserve"> визита по инициативе </w:t>
            </w:r>
            <w:r w:rsidRPr="00263B61">
              <w:rPr>
                <w:bCs/>
              </w:rPr>
              <w:br/>
              <w:t>(на основании обращения) контролируемого лиц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377AA6" w:rsidRDefault="00106238" w:rsidP="00377AA6">
            <w:pPr>
              <w:ind w:hanging="9"/>
              <w:jc w:val="center"/>
              <w:rPr>
                <w:bCs/>
              </w:rPr>
            </w:pPr>
            <w:r w:rsidRPr="00377AA6">
              <w:rPr>
                <w:bCs/>
              </w:rPr>
              <w:t xml:space="preserve">Не позднее двадцати </w:t>
            </w:r>
          </w:p>
          <w:p w:rsidR="00106238" w:rsidRPr="00377AA6" w:rsidRDefault="00106238" w:rsidP="00377AA6">
            <w:pPr>
              <w:ind w:hanging="9"/>
              <w:jc w:val="center"/>
              <w:rPr>
                <w:bCs/>
              </w:rPr>
            </w:pPr>
            <w:r w:rsidRPr="00377AA6">
              <w:rPr>
                <w:bCs/>
              </w:rPr>
              <w:t>рабочих дней после принятия решения о его проведении</w:t>
            </w:r>
          </w:p>
        </w:tc>
        <w:tc>
          <w:tcPr>
            <w:tcW w:w="33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06238" w:rsidRPr="00FD7344" w:rsidRDefault="00106238" w:rsidP="00377AA6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</w:p>
        </w:tc>
      </w:tr>
      <w:tr w:rsidR="00106238" w:rsidRPr="00DC5AF6" w:rsidTr="000210B7">
        <w:trPr>
          <w:trHeight w:val="965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238" w:rsidRPr="00FD7344" w:rsidRDefault="00106238" w:rsidP="00377AA6">
            <w:pPr>
              <w:jc w:val="center"/>
            </w:pPr>
            <w:r>
              <w:lastRenderedPageBreak/>
              <w:t>4.3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9B2355" w:rsidRDefault="00106238" w:rsidP="00377AA6">
            <w:pPr>
              <w:jc w:val="both"/>
            </w:pPr>
            <w:r w:rsidRPr="00B30A75">
              <w:t>Проведение обязательного профилактического визита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9B2355" w:rsidRDefault="00106238" w:rsidP="00377AA6">
            <w:pPr>
              <w:ind w:hanging="9"/>
              <w:jc w:val="center"/>
            </w:pPr>
            <w:r>
              <w:t>Н</w:t>
            </w:r>
            <w:r w:rsidRPr="009B2355">
              <w:t xml:space="preserve">е позднее чем в течение 1 года после </w:t>
            </w:r>
            <w:r w:rsidRPr="009B2355">
              <w:rPr>
                <w:bCs/>
              </w:rPr>
              <w:t>принятия</w:t>
            </w:r>
            <w:r w:rsidRPr="009B2355">
              <w:t xml:space="preserve"> решения </w:t>
            </w:r>
            <w:r>
              <w:br/>
            </w:r>
            <w:r w:rsidRPr="009B2355">
              <w:t>о его проведении</w:t>
            </w:r>
          </w:p>
        </w:tc>
        <w:tc>
          <w:tcPr>
            <w:tcW w:w="3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Pr="00FD7344" w:rsidRDefault="00106238" w:rsidP="00377AA6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</w:p>
        </w:tc>
      </w:tr>
      <w:tr w:rsidR="00377AA6" w:rsidRPr="00DC5AF6" w:rsidTr="00263B61">
        <w:trPr>
          <w:trHeight w:val="398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AA6" w:rsidRPr="00FD7344" w:rsidRDefault="00377AA6" w:rsidP="00377AA6">
            <w:pPr>
              <w:jc w:val="center"/>
            </w:pPr>
            <w:r w:rsidRPr="00FD7344">
              <w:t>5.</w:t>
            </w:r>
          </w:p>
        </w:tc>
        <w:tc>
          <w:tcPr>
            <w:tcW w:w="14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AA6" w:rsidRPr="004874E1" w:rsidRDefault="00377AA6" w:rsidP="00377AA6">
            <w:pPr>
              <w:jc w:val="center"/>
            </w:pPr>
            <w:r w:rsidRPr="004874E1">
              <w:t>Консультирование</w:t>
            </w:r>
          </w:p>
        </w:tc>
      </w:tr>
      <w:tr w:rsidR="00377AA6" w:rsidRPr="00DC5AF6" w:rsidTr="00263B61">
        <w:trPr>
          <w:trHeight w:val="57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AA6" w:rsidRPr="00FD7344" w:rsidRDefault="00377AA6" w:rsidP="00377AA6">
            <w:pPr>
              <w:jc w:val="center"/>
            </w:pPr>
            <w:r w:rsidRPr="00FD7344">
              <w:t>5.1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AA6" w:rsidRPr="00FD7344" w:rsidRDefault="00377AA6" w:rsidP="00377AA6">
            <w:pPr>
              <w:ind w:hanging="9"/>
              <w:rPr>
                <w:bCs/>
              </w:rPr>
            </w:pPr>
            <w:r w:rsidRPr="00FD7344">
              <w:rPr>
                <w:bCs/>
              </w:rPr>
              <w:t xml:space="preserve">Консультирование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AA6" w:rsidRPr="00FD7344" w:rsidRDefault="00377AA6" w:rsidP="00377AA6">
            <w:pPr>
              <w:jc w:val="center"/>
              <w:rPr>
                <w:bCs/>
              </w:rPr>
            </w:pPr>
            <w:proofErr w:type="gramStart"/>
            <w:r w:rsidRPr="001335FB">
              <w:rPr>
                <w:lang w:eastAsia="en-US"/>
              </w:rPr>
              <w:t xml:space="preserve">В соответствии с планом-графиком консультирования по вопросам соблюдения обязательных требований законодательства </w:t>
            </w:r>
            <w:r w:rsidRPr="001335FB">
              <w:rPr>
                <w:lang w:eastAsia="en-US"/>
              </w:rPr>
              <w:br/>
            </w:r>
            <w:r w:rsidRPr="009E40D9">
              <w:rPr>
                <w:lang w:eastAsia="en-US"/>
              </w:rPr>
              <w:t>при осуществлении федерального государственного энергетического надзора в сфере</w:t>
            </w:r>
            <w:proofErr w:type="gramEnd"/>
            <w:r w:rsidRPr="009E40D9">
              <w:rPr>
                <w:lang w:eastAsia="en-US"/>
              </w:rPr>
              <w:t xml:space="preserve"> теплоснабжения</w:t>
            </w:r>
            <w:r w:rsidRPr="001335F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r w:rsidRPr="001335FB">
              <w:rPr>
                <w:lang w:eastAsia="en-US"/>
              </w:rPr>
              <w:t>на 202</w:t>
            </w:r>
            <w:r>
              <w:rPr>
                <w:lang w:eastAsia="en-US"/>
              </w:rPr>
              <w:t>6</w:t>
            </w:r>
            <w:r w:rsidRPr="001335FB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 xml:space="preserve">, </w:t>
            </w:r>
            <w:r>
              <w:rPr>
                <w:bCs/>
              </w:rPr>
              <w:t>в</w:t>
            </w:r>
            <w:r w:rsidRPr="00FD7344">
              <w:rPr>
                <w:bCs/>
              </w:rPr>
              <w:t xml:space="preserve"> </w:t>
            </w:r>
            <w:r>
              <w:rPr>
                <w:bCs/>
              </w:rPr>
              <w:t>период</w:t>
            </w:r>
            <w:r w:rsidRPr="00FD7344">
              <w:rPr>
                <w:bCs/>
              </w:rPr>
              <w:t xml:space="preserve"> проведения </w:t>
            </w:r>
            <w:r>
              <w:rPr>
                <w:bCs/>
              </w:rPr>
              <w:t xml:space="preserve">обязательного </w:t>
            </w:r>
            <w:r w:rsidRPr="00FD7344">
              <w:rPr>
                <w:bCs/>
              </w:rPr>
              <w:t>профилактического визит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238" w:rsidRDefault="00106238" w:rsidP="00106238">
            <w:pPr>
              <w:jc w:val="center"/>
            </w:pPr>
            <w:proofErr w:type="spellStart"/>
            <w:r>
              <w:t>Панишев</w:t>
            </w:r>
            <w:proofErr w:type="spellEnd"/>
            <w:r>
              <w:t xml:space="preserve"> Андрей Львович – начальник Самарского регионального отдела государственного энергетического надзора и надзора за ГТС</w:t>
            </w:r>
          </w:p>
          <w:p w:rsidR="00106238" w:rsidRDefault="00106238" w:rsidP="00106238">
            <w:pPr>
              <w:jc w:val="center"/>
            </w:pPr>
            <w:r>
              <w:t>тел. 8 (846) 971-03-32</w:t>
            </w:r>
          </w:p>
          <w:p w:rsidR="00106238" w:rsidRDefault="00106238" w:rsidP="00106238">
            <w:pPr>
              <w:jc w:val="center"/>
            </w:pPr>
          </w:p>
          <w:p w:rsidR="00106238" w:rsidRDefault="00106238" w:rsidP="00106238">
            <w:pPr>
              <w:jc w:val="center"/>
            </w:pPr>
            <w:r>
              <w:t>Лукьяненко Елена Сергеевна – начальник Ульяновского регионального отдела государственного энергетического надзора и надзора за ГТС</w:t>
            </w:r>
          </w:p>
          <w:p w:rsidR="00106238" w:rsidRDefault="00106238" w:rsidP="00106238">
            <w:pPr>
              <w:jc w:val="center"/>
            </w:pPr>
            <w:r>
              <w:t>тел. 8 (8422) 42-01-99</w:t>
            </w:r>
          </w:p>
          <w:p w:rsidR="00106238" w:rsidRDefault="00106238" w:rsidP="00106238">
            <w:pPr>
              <w:jc w:val="center"/>
            </w:pPr>
          </w:p>
          <w:p w:rsidR="00106238" w:rsidRDefault="00106238" w:rsidP="00106238">
            <w:pPr>
              <w:jc w:val="center"/>
            </w:pPr>
            <w:r>
              <w:t>Аксёнов Вадим Геннадьевич – начальник Саратовского регионального отдела государственного энергетического надзора и надзора за ГТС</w:t>
            </w:r>
          </w:p>
          <w:p w:rsidR="00106238" w:rsidRDefault="00106238" w:rsidP="00106238">
            <w:pPr>
              <w:jc w:val="center"/>
            </w:pPr>
            <w:r>
              <w:t>тел. 8 (8452) 27-57-60</w:t>
            </w:r>
          </w:p>
          <w:p w:rsidR="00106238" w:rsidRDefault="00106238" w:rsidP="00106238">
            <w:pPr>
              <w:jc w:val="center"/>
            </w:pPr>
          </w:p>
          <w:p w:rsidR="00106238" w:rsidRDefault="00106238" w:rsidP="00106238">
            <w:pPr>
              <w:jc w:val="center"/>
            </w:pPr>
            <w:proofErr w:type="spellStart"/>
            <w:r>
              <w:t>Дёрин</w:t>
            </w:r>
            <w:proofErr w:type="spellEnd"/>
            <w:r>
              <w:t xml:space="preserve"> Денис Юрьевич – начальник Пензенского регионального отдела государственного энергетического надзора и надзора за ГТС</w:t>
            </w:r>
          </w:p>
          <w:p w:rsidR="00377AA6" w:rsidRPr="00FD7344" w:rsidRDefault="00106238" w:rsidP="00106238">
            <w:pPr>
              <w:ind w:hanging="9"/>
              <w:jc w:val="center"/>
              <w:rPr>
                <w:lang w:eastAsia="en-US"/>
              </w:rPr>
            </w:pPr>
            <w:r>
              <w:t>тел. 8 (8412) 56-41-36</w:t>
            </w:r>
          </w:p>
        </w:tc>
      </w:tr>
    </w:tbl>
    <w:p w:rsidR="00FE356A" w:rsidRDefault="00FE356A" w:rsidP="00E93633">
      <w:pPr>
        <w:jc w:val="center"/>
      </w:pPr>
    </w:p>
    <w:p w:rsidR="00FE356A" w:rsidRDefault="00FE356A" w:rsidP="00E93633">
      <w:pPr>
        <w:jc w:val="center"/>
      </w:pPr>
    </w:p>
    <w:p w:rsidR="00E93633" w:rsidRPr="00DC5AF6" w:rsidRDefault="00E93633" w:rsidP="00E93633">
      <w:pPr>
        <w:jc w:val="center"/>
      </w:pPr>
      <w:r w:rsidRPr="00DC5AF6">
        <w:t>_____________</w:t>
      </w:r>
    </w:p>
    <w:sectPr w:rsidR="00E93633" w:rsidRPr="00DC5AF6" w:rsidSect="00B00651">
      <w:headerReference w:type="default" r:id="rId10"/>
      <w:footerReference w:type="even" r:id="rId11"/>
      <w:pgSz w:w="16838" w:h="11906" w:orient="landscape" w:code="9"/>
      <w:pgMar w:top="991" w:right="993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FCA" w:rsidRDefault="00132FCA">
      <w:r>
        <w:separator/>
      </w:r>
    </w:p>
  </w:endnote>
  <w:endnote w:type="continuationSeparator" w:id="0">
    <w:p w:rsidR="00132FCA" w:rsidRDefault="0013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FCA" w:rsidRDefault="00132FCA">
      <w:r>
        <w:separator/>
      </w:r>
    </w:p>
  </w:footnote>
  <w:footnote w:type="continuationSeparator" w:id="0">
    <w:p w:rsidR="00132FCA" w:rsidRDefault="00132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59198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FCF">
          <w:rPr>
            <w:noProof/>
          </w:rPr>
          <w:t>10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83C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238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2FCA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392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11D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72A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855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180"/>
    <w:rsid w:val="00262369"/>
    <w:rsid w:val="00262923"/>
    <w:rsid w:val="002634BD"/>
    <w:rsid w:val="002635FE"/>
    <w:rsid w:val="00263733"/>
    <w:rsid w:val="0026387D"/>
    <w:rsid w:val="00263B61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4D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0FE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27BF3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134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77AA6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1EA9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27A78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4C3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1DFF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4E1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2CD7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6E75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39B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2FB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70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653F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03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731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4FCF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0FB0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C7ACE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0803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10D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3B0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6E6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A17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13EF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3739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2D59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97B32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5E12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644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051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D87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7DE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355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15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6CB4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217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CC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999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4A5D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7D3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651"/>
    <w:rsid w:val="00B0095F"/>
    <w:rsid w:val="00B00BA9"/>
    <w:rsid w:val="00B01431"/>
    <w:rsid w:val="00B01824"/>
    <w:rsid w:val="00B01EFC"/>
    <w:rsid w:val="00B01F64"/>
    <w:rsid w:val="00B0200F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38C0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A75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3E42"/>
    <w:rsid w:val="00B44ADA"/>
    <w:rsid w:val="00B44C23"/>
    <w:rsid w:val="00B45A29"/>
    <w:rsid w:val="00B45AA4"/>
    <w:rsid w:val="00B45BAD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92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27B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6FC1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0D1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123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6F11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333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09B3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3D3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5D1A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AF6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6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465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3633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AEB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8D1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A4B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7A5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AE2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0BF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33E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931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12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56A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aliases w:val="A_маркированный_список,Абзац списка литеральный,11111,Bullet_IRAO,List Paragraph_0,List Paragraph,Абзац списка3,Абзац списка2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3">
    <w:name w:val="Подпись к таблице_"/>
    <w:basedOn w:val="a0"/>
    <w:link w:val="af4"/>
    <w:rsid w:val="00A01659"/>
    <w:rPr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1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Абзац списка2 Знак"/>
    <w:link w:val="af0"/>
    <w:uiPriority w:val="34"/>
    <w:locked/>
    <w:rsid w:val="001667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aliases w:val="A_маркированный_список,Абзац списка литеральный,11111,Bullet_IRAO,List Paragraph_0,List Paragraph,Абзац списка3,Абзац списка2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3">
    <w:name w:val="Подпись к таблице_"/>
    <w:basedOn w:val="a0"/>
    <w:link w:val="af4"/>
    <w:rsid w:val="00A01659"/>
    <w:rPr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1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Абзац списка2 Знак"/>
    <w:link w:val="af0"/>
    <w:uiPriority w:val="34"/>
    <w:locked/>
    <w:rsid w:val="001667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A39866C4313F897A382B0601DAC036FC5164D8647B3A202136593AF9E91C1DBB151F61535FB5023EBD8CA3FFb5K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C4BE-D58E-4029-BCEB-AA81467A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User314</cp:lastModifiedBy>
  <cp:revision>66</cp:revision>
  <cp:lastPrinted>2024-11-20T09:20:00Z</cp:lastPrinted>
  <dcterms:created xsi:type="dcterms:W3CDTF">2022-09-19T11:45:00Z</dcterms:created>
  <dcterms:modified xsi:type="dcterms:W3CDTF">2025-12-19T08:07:00Z</dcterms:modified>
</cp:coreProperties>
</file>